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C1A" w:rsidRPr="008F0841" w:rsidRDefault="00152B14" w:rsidP="00406DDE">
      <w:pPr>
        <w:jc w:val="center"/>
        <w:rPr>
          <w:rFonts w:ascii="Meiryo UI" w:eastAsia="Meiryo UI" w:hAnsi="Meiryo UI" w:cs="Meiryo UI"/>
          <w:b/>
          <w:sz w:val="28"/>
          <w:szCs w:val="28"/>
          <w:lang w:eastAsia="zh-CN"/>
        </w:rPr>
      </w:pPr>
      <w:bookmarkStart w:id="0" w:name="_GoBack"/>
      <w:bookmarkEnd w:id="0"/>
      <w:r w:rsidRPr="008F0841">
        <w:rPr>
          <w:rFonts w:ascii="Meiryo UI" w:eastAsia="Meiryo UI" w:hAnsi="Meiryo UI" w:cs="Meiryo UI" w:hint="eastAsia"/>
          <w:b/>
          <w:sz w:val="28"/>
          <w:szCs w:val="28"/>
          <w:lang w:eastAsia="zh-CN"/>
        </w:rPr>
        <w:t>20</w:t>
      </w:r>
      <w:r w:rsidR="00364CF5">
        <w:rPr>
          <w:rFonts w:ascii="Meiryo UI" w:eastAsia="Meiryo UI" w:hAnsi="Meiryo UI" w:cs="Meiryo UI" w:hint="eastAsia"/>
          <w:b/>
          <w:sz w:val="28"/>
          <w:szCs w:val="28"/>
          <w:lang w:eastAsia="zh-CN"/>
        </w:rPr>
        <w:t>2</w:t>
      </w:r>
      <w:r w:rsidR="00460F0C">
        <w:rPr>
          <w:rFonts w:ascii="Meiryo UI" w:eastAsia="Meiryo UI" w:hAnsi="Meiryo UI" w:cs="Meiryo UI" w:hint="eastAsia"/>
          <w:b/>
          <w:sz w:val="28"/>
          <w:szCs w:val="28"/>
        </w:rPr>
        <w:t>5</w:t>
      </w:r>
      <w:r w:rsidR="00123C1A" w:rsidRPr="008F0841">
        <w:rPr>
          <w:rFonts w:ascii="Meiryo UI" w:eastAsia="Meiryo UI" w:hAnsi="Meiryo UI" w:cs="Meiryo UI" w:hint="eastAsia"/>
          <w:b/>
          <w:sz w:val="28"/>
          <w:szCs w:val="28"/>
          <w:lang w:eastAsia="zh-CN"/>
        </w:rPr>
        <w:t>年度　立命館大学大学院</w:t>
      </w:r>
      <w:r w:rsidR="008222C9">
        <w:rPr>
          <w:rFonts w:ascii="Meiryo UI" w:eastAsia="Meiryo UI" w:hAnsi="Meiryo UI" w:cs="Meiryo UI" w:hint="eastAsia"/>
          <w:b/>
          <w:sz w:val="28"/>
          <w:szCs w:val="28"/>
          <w:lang w:eastAsia="zh-CN"/>
        </w:rPr>
        <w:t xml:space="preserve"> </w:t>
      </w:r>
      <w:r w:rsidR="001243E3" w:rsidRPr="008F0841">
        <w:rPr>
          <w:rFonts w:ascii="Meiryo UI" w:eastAsia="Meiryo UI" w:hAnsi="Meiryo UI" w:cs="Meiryo UI" w:hint="eastAsia"/>
          <w:b/>
          <w:sz w:val="28"/>
          <w:szCs w:val="28"/>
          <w:lang w:eastAsia="zh-CN"/>
        </w:rPr>
        <w:t>博士課程</w:t>
      </w:r>
      <w:r w:rsidR="001243E3" w:rsidRPr="008F0841">
        <w:rPr>
          <w:rFonts w:ascii="Meiryo UI" w:eastAsia="Meiryo UI" w:hAnsi="Meiryo UI" w:cs="Meiryo UI"/>
          <w:b/>
          <w:sz w:val="28"/>
          <w:szCs w:val="28"/>
          <w:lang w:eastAsia="zh-CN"/>
        </w:rPr>
        <w:t>後期課程</w:t>
      </w:r>
      <w:r w:rsidR="008222C9">
        <w:rPr>
          <w:rFonts w:ascii="Meiryo UI" w:eastAsia="Meiryo UI" w:hAnsi="Meiryo UI" w:cs="Meiryo UI" w:hint="eastAsia"/>
          <w:b/>
          <w:sz w:val="28"/>
          <w:szCs w:val="28"/>
          <w:lang w:eastAsia="zh-CN"/>
        </w:rPr>
        <w:t>（D）</w:t>
      </w:r>
    </w:p>
    <w:p w:rsidR="00123C1A" w:rsidRPr="008F0841" w:rsidRDefault="001243E3" w:rsidP="00406DDE">
      <w:pPr>
        <w:spacing w:line="300" w:lineRule="exact"/>
        <w:jc w:val="center"/>
        <w:rPr>
          <w:rFonts w:ascii="Meiryo UI" w:eastAsia="Meiryo UI" w:hAnsi="Meiryo UI" w:cs="Meiryo UI"/>
          <w:b/>
          <w:bCs/>
          <w:sz w:val="28"/>
          <w:szCs w:val="28"/>
        </w:rPr>
      </w:pPr>
      <w:r w:rsidRPr="008F0841">
        <w:rPr>
          <w:rFonts w:ascii="Meiryo UI" w:eastAsia="Meiryo UI" w:hAnsi="Meiryo UI" w:cs="Meiryo UI" w:hint="eastAsia"/>
          <w:b/>
          <w:bCs/>
          <w:sz w:val="28"/>
          <w:szCs w:val="28"/>
        </w:rPr>
        <w:t>研究奨励</w:t>
      </w:r>
      <w:r w:rsidRPr="008F0841">
        <w:rPr>
          <w:rFonts w:ascii="Meiryo UI" w:eastAsia="Meiryo UI" w:hAnsi="Meiryo UI" w:cs="Meiryo UI"/>
          <w:b/>
          <w:bCs/>
          <w:sz w:val="28"/>
          <w:szCs w:val="28"/>
        </w:rPr>
        <w:t>奨学金（</w:t>
      </w:r>
      <w:r w:rsidRPr="008F0841">
        <w:rPr>
          <w:rFonts w:ascii="Meiryo UI" w:eastAsia="Meiryo UI" w:hAnsi="Meiryo UI" w:cs="Meiryo UI" w:hint="eastAsia"/>
          <w:b/>
          <w:bCs/>
          <w:sz w:val="28"/>
          <w:szCs w:val="28"/>
        </w:rPr>
        <w:t>A</w:t>
      </w:r>
      <w:r w:rsidRPr="008F0841">
        <w:rPr>
          <w:rFonts w:ascii="Meiryo UI" w:eastAsia="Meiryo UI" w:hAnsi="Meiryo UI" w:cs="Meiryo UI"/>
          <w:b/>
          <w:bCs/>
          <w:sz w:val="28"/>
          <w:szCs w:val="28"/>
        </w:rPr>
        <w:t>・B）</w:t>
      </w:r>
    </w:p>
    <w:p w:rsidR="001243E3" w:rsidRPr="008F0841" w:rsidRDefault="001243E3" w:rsidP="00406DDE">
      <w:pPr>
        <w:spacing w:line="300" w:lineRule="exact"/>
        <w:jc w:val="center"/>
        <w:rPr>
          <w:rFonts w:ascii="Meiryo UI" w:eastAsia="Meiryo UI" w:hAnsi="Meiryo UI" w:cs="Meiryo UI"/>
          <w:b/>
          <w:bCs/>
          <w:sz w:val="28"/>
          <w:szCs w:val="28"/>
          <w:lang w:eastAsia="zh-CN"/>
        </w:rPr>
      </w:pPr>
      <w:r w:rsidRPr="008F0841">
        <w:rPr>
          <w:rFonts w:ascii="Meiryo UI" w:eastAsia="Meiryo UI" w:hAnsi="Meiryo UI" w:cs="Meiryo UI" w:hint="eastAsia"/>
          <w:b/>
          <w:bCs/>
          <w:sz w:val="28"/>
          <w:szCs w:val="28"/>
          <w:lang w:eastAsia="zh-CN"/>
        </w:rPr>
        <w:t>情報理工学研究科</w:t>
      </w:r>
      <w:r w:rsidR="00781F0F">
        <w:rPr>
          <w:rFonts w:ascii="Meiryo UI" w:eastAsia="Meiryo UI" w:hAnsi="Meiryo UI" w:cs="Meiryo UI" w:hint="eastAsia"/>
          <w:b/>
          <w:bCs/>
          <w:sz w:val="28"/>
          <w:szCs w:val="28"/>
          <w:lang w:eastAsia="zh-CN"/>
        </w:rPr>
        <w:t xml:space="preserve">　</w:t>
      </w:r>
      <w:r w:rsidR="00691DCB">
        <w:rPr>
          <w:rFonts w:ascii="Meiryo UI" w:eastAsia="Meiryo UI" w:hAnsi="Meiryo UI" w:cs="Meiryo UI" w:hint="eastAsia"/>
          <w:b/>
          <w:bCs/>
          <w:sz w:val="28"/>
          <w:szCs w:val="28"/>
          <w:lang w:eastAsia="zh-CN"/>
        </w:rPr>
        <w:t>「</w:t>
      </w:r>
      <w:r w:rsidR="009048D5">
        <w:rPr>
          <w:rFonts w:ascii="Meiryo UI" w:eastAsia="Meiryo UI" w:hAnsi="Meiryo UI" w:cs="Meiryo UI" w:hint="eastAsia"/>
          <w:b/>
          <w:bCs/>
          <w:sz w:val="28"/>
          <w:szCs w:val="28"/>
          <w:lang w:eastAsia="zh-CN"/>
        </w:rPr>
        <w:t>⑤</w:t>
      </w:r>
      <w:r w:rsidR="00781F0F">
        <w:rPr>
          <w:rFonts w:ascii="Meiryo UI" w:eastAsia="Meiryo UI" w:hAnsi="Meiryo UI" w:cs="Meiryo UI" w:hint="eastAsia"/>
          <w:b/>
          <w:bCs/>
          <w:sz w:val="28"/>
          <w:szCs w:val="28"/>
          <w:lang w:eastAsia="zh-CN"/>
        </w:rPr>
        <w:t>研究科個別</w:t>
      </w:r>
      <w:r w:rsidRPr="008F0841">
        <w:rPr>
          <w:rFonts w:ascii="Meiryo UI" w:eastAsia="Meiryo UI" w:hAnsi="Meiryo UI" w:cs="Meiryo UI"/>
          <w:b/>
          <w:bCs/>
          <w:sz w:val="28"/>
          <w:szCs w:val="28"/>
          <w:lang w:eastAsia="zh-CN"/>
        </w:rPr>
        <w:t>資料</w:t>
      </w:r>
      <w:r w:rsidR="00691DCB">
        <w:rPr>
          <w:rFonts w:ascii="Meiryo UI" w:eastAsia="Meiryo UI" w:hAnsi="Meiryo UI" w:cs="Meiryo UI" w:hint="eastAsia"/>
          <w:b/>
          <w:bCs/>
          <w:sz w:val="28"/>
          <w:szCs w:val="28"/>
          <w:lang w:eastAsia="zh-CN"/>
        </w:rPr>
        <w:t xml:space="preserve">」 </w:t>
      </w:r>
      <w:r w:rsidR="006455D2">
        <w:rPr>
          <w:rFonts w:ascii="Meiryo UI" w:eastAsia="Meiryo UI" w:hAnsi="Meiryo UI" w:cs="Meiryo UI" w:hint="eastAsia"/>
          <w:b/>
          <w:bCs/>
          <w:sz w:val="28"/>
          <w:szCs w:val="28"/>
          <w:lang w:eastAsia="zh-CN"/>
        </w:rPr>
        <w:t>申請用紙</w:t>
      </w:r>
    </w:p>
    <w:p w:rsidR="003E5085" w:rsidRPr="00691DCB" w:rsidRDefault="003E5085" w:rsidP="008F0841">
      <w:pPr>
        <w:spacing w:line="300" w:lineRule="exact"/>
        <w:rPr>
          <w:rFonts w:ascii="Meiryo UI" w:eastAsia="Meiryo UI" w:hAnsi="Meiryo UI" w:cs="Meiryo UI"/>
          <w:bCs/>
          <w:sz w:val="28"/>
          <w:szCs w:val="28"/>
          <w:lang w:eastAsia="zh-CN"/>
        </w:rPr>
      </w:pPr>
    </w:p>
    <w:p w:rsidR="003E5085" w:rsidRDefault="003E5085" w:rsidP="008F0841">
      <w:pPr>
        <w:spacing w:line="300" w:lineRule="exact"/>
        <w:rPr>
          <w:rFonts w:ascii="Meiryo UI" w:eastAsia="Meiryo UI" w:hAnsi="Meiryo UI" w:cs="Meiryo UI"/>
          <w:b/>
          <w:bCs/>
          <w:sz w:val="22"/>
          <w:szCs w:val="22"/>
        </w:rPr>
      </w:pPr>
      <w:r w:rsidRPr="003E5085">
        <w:rPr>
          <w:rFonts w:ascii="Meiryo UI" w:eastAsia="Meiryo UI" w:hAnsi="Meiryo UI" w:cs="Meiryo UI" w:hint="eastAsia"/>
          <w:b/>
          <w:bCs/>
          <w:sz w:val="22"/>
          <w:szCs w:val="22"/>
          <w:bdr w:val="single" w:sz="4" w:space="0" w:color="auto"/>
        </w:rPr>
        <w:t>⑤研究科個別提出書類</w:t>
      </w:r>
    </w:p>
    <w:p w:rsidR="005911AA" w:rsidRDefault="001243E3" w:rsidP="003E5085">
      <w:pPr>
        <w:spacing w:line="300" w:lineRule="exact"/>
        <w:rPr>
          <w:rFonts w:ascii="Meiryo UI" w:eastAsia="Meiryo UI" w:hAnsi="Meiryo UI" w:cs="Meiryo UI"/>
          <w:b/>
          <w:bCs/>
          <w:sz w:val="22"/>
          <w:szCs w:val="22"/>
        </w:rPr>
      </w:pPr>
      <w:r w:rsidRPr="008F0841">
        <w:rPr>
          <w:rFonts w:ascii="Meiryo UI" w:eastAsia="Meiryo UI" w:hAnsi="Meiryo UI" w:cs="Meiryo UI" w:hint="eastAsia"/>
          <w:b/>
          <w:bCs/>
          <w:sz w:val="22"/>
          <w:szCs w:val="22"/>
        </w:rPr>
        <w:t>情報理工学研究科</w:t>
      </w:r>
      <w:r w:rsidRPr="008F0841">
        <w:rPr>
          <w:rFonts w:ascii="Meiryo UI" w:eastAsia="Meiryo UI" w:hAnsi="Meiryo UI" w:cs="Meiryo UI"/>
          <w:b/>
          <w:bCs/>
          <w:sz w:val="22"/>
          <w:szCs w:val="22"/>
        </w:rPr>
        <w:t>に所属する</w:t>
      </w:r>
      <w:r w:rsidRPr="008F0841">
        <w:rPr>
          <w:rFonts w:ascii="Meiryo UI" w:eastAsia="Meiryo UI" w:hAnsi="Meiryo UI" w:cs="Meiryo UI" w:hint="eastAsia"/>
          <w:b/>
          <w:bCs/>
          <w:sz w:val="22"/>
          <w:szCs w:val="22"/>
        </w:rPr>
        <w:t>学生</w:t>
      </w:r>
      <w:r w:rsidRPr="008F0841">
        <w:rPr>
          <w:rFonts w:ascii="Meiryo UI" w:eastAsia="Meiryo UI" w:hAnsi="Meiryo UI" w:cs="Meiryo UI"/>
          <w:b/>
          <w:bCs/>
          <w:sz w:val="22"/>
          <w:szCs w:val="22"/>
        </w:rPr>
        <w:t>は、</w:t>
      </w:r>
      <w:r w:rsidR="00E63EB7" w:rsidRPr="008F0841">
        <w:rPr>
          <w:rFonts w:ascii="Meiryo UI" w:eastAsia="Meiryo UI" w:hAnsi="Meiryo UI" w:cs="Meiryo UI"/>
          <w:b/>
          <w:bCs/>
          <w:sz w:val="22"/>
          <w:szCs w:val="22"/>
        </w:rPr>
        <w:t>本様式に必要事項を記入の上、</w:t>
      </w:r>
      <w:r w:rsidR="003E5085">
        <w:rPr>
          <w:rFonts w:ascii="Meiryo UI" w:eastAsia="Meiryo UI" w:hAnsi="Meiryo UI" w:cs="Meiryo UI" w:hint="eastAsia"/>
          <w:b/>
          <w:bCs/>
          <w:sz w:val="22"/>
          <w:szCs w:val="22"/>
        </w:rPr>
        <w:t>根拠</w:t>
      </w:r>
      <w:r w:rsidR="00660C33">
        <w:rPr>
          <w:rFonts w:ascii="Meiryo UI" w:eastAsia="Meiryo UI" w:hAnsi="Meiryo UI" w:cs="Meiryo UI" w:hint="eastAsia"/>
          <w:b/>
          <w:bCs/>
          <w:sz w:val="22"/>
          <w:szCs w:val="22"/>
        </w:rPr>
        <w:t>資料と一緒に</w:t>
      </w:r>
      <w:r w:rsidR="00945AD1">
        <w:rPr>
          <w:rFonts w:ascii="Meiryo UI" w:eastAsia="Meiryo UI" w:hAnsi="Meiryo UI" w:cs="Meiryo UI" w:hint="eastAsia"/>
          <w:b/>
          <w:bCs/>
          <w:sz w:val="22"/>
          <w:szCs w:val="22"/>
        </w:rPr>
        <w:t>Formsで提出するようにしてください。</w:t>
      </w:r>
    </w:p>
    <w:p w:rsidR="00945AD1" w:rsidRDefault="00945AD1" w:rsidP="003E5085">
      <w:pPr>
        <w:spacing w:line="300" w:lineRule="exact"/>
        <w:rPr>
          <w:rFonts w:ascii="Meiryo UI" w:eastAsia="Meiryo UI" w:hAnsi="Meiryo UI" w:cs="Meiryo UI"/>
          <w:b/>
          <w:bCs/>
          <w:sz w:val="22"/>
          <w:szCs w:val="22"/>
        </w:rPr>
      </w:pPr>
      <w:r>
        <w:rPr>
          <w:rFonts w:ascii="Meiryo UI" w:eastAsia="Meiryo UI" w:hAnsi="Meiryo UI" w:cs="Meiryo UI" w:hint="eastAsia"/>
          <w:b/>
          <w:bCs/>
          <w:sz w:val="22"/>
          <w:szCs w:val="22"/>
        </w:rPr>
        <w:t xml:space="preserve">　</w:t>
      </w:r>
    </w:p>
    <w:p w:rsidR="00945AD1" w:rsidRPr="00945AD1" w:rsidRDefault="00945AD1" w:rsidP="003E5085">
      <w:pPr>
        <w:spacing w:line="300" w:lineRule="exact"/>
        <w:rPr>
          <w:rFonts w:ascii="Meiryo UI" w:eastAsia="Meiryo UI" w:hAnsi="Meiryo UI" w:cs="Meiryo UI"/>
          <w:b/>
          <w:bCs/>
          <w:sz w:val="22"/>
          <w:szCs w:val="22"/>
        </w:rPr>
      </w:pPr>
      <w:r>
        <w:rPr>
          <w:rFonts w:ascii="Meiryo UI" w:eastAsia="Meiryo UI" w:hAnsi="Meiryo UI" w:cs="Meiryo UI" w:hint="eastAsia"/>
          <w:b/>
          <w:bCs/>
          <w:sz w:val="22"/>
          <w:szCs w:val="22"/>
        </w:rPr>
        <w:t xml:space="preserve">　</w:t>
      </w:r>
      <w:r w:rsidRPr="00460F0C">
        <w:rPr>
          <w:rFonts w:ascii="Meiryo UI" w:eastAsia="Meiryo UI" w:hAnsi="Meiryo UI" w:cs="Meiryo UI" w:hint="eastAsia"/>
          <w:b/>
          <w:bCs/>
          <w:sz w:val="22"/>
          <w:szCs w:val="22"/>
        </w:rPr>
        <w:t>提出先URL：</w:t>
      </w:r>
      <w:hyperlink r:id="rId8" w:history="1">
        <w:r w:rsidR="00460F0C" w:rsidRPr="006B128E">
          <w:rPr>
            <w:rStyle w:val="ac"/>
            <w:b/>
          </w:rPr>
          <w:t>https://forms.office.com/r/gsWgDThGLg</w:t>
        </w:r>
      </w:hyperlink>
    </w:p>
    <w:p w:rsidR="00B73B5B" w:rsidRDefault="00B73B5B" w:rsidP="003E5085">
      <w:pPr>
        <w:spacing w:line="300" w:lineRule="exact"/>
        <w:rPr>
          <w:rFonts w:ascii="Meiryo UI" w:eastAsia="Meiryo UI" w:hAnsi="Meiryo UI" w:cs="Meiryo UI"/>
          <w:b/>
          <w:bCs/>
          <w:sz w:val="22"/>
          <w:szCs w:val="22"/>
        </w:rPr>
      </w:pPr>
    </w:p>
    <w:p w:rsidR="003E5085" w:rsidRPr="008222C9" w:rsidRDefault="003E5085" w:rsidP="00B73B5B">
      <w:pPr>
        <w:spacing w:line="300" w:lineRule="exact"/>
        <w:jc w:val="center"/>
        <w:rPr>
          <w:rFonts w:ascii="Meiryo UI" w:eastAsia="Meiryo UI" w:hAnsi="Meiryo UI" w:cs="Meiryo UI"/>
          <w:b/>
          <w:bCs/>
          <w:color w:val="FF0000"/>
          <w:sz w:val="22"/>
          <w:szCs w:val="22"/>
        </w:rPr>
      </w:pPr>
      <w:r w:rsidRPr="008222C9">
        <w:rPr>
          <w:rFonts w:ascii="Meiryo UI" w:eastAsia="Meiryo UI" w:hAnsi="Meiryo UI" w:cs="Meiryo UI" w:hint="eastAsia"/>
          <w:b/>
          <w:bCs/>
          <w:color w:val="FF0000"/>
          <w:sz w:val="22"/>
          <w:szCs w:val="22"/>
        </w:rPr>
        <w:t>注意：⑤研究科個別提出書類（この書類+根拠資料）のみ提出先が違います</w:t>
      </w:r>
    </w:p>
    <w:p w:rsidR="008F0841" w:rsidRPr="003E5085" w:rsidRDefault="008F0841" w:rsidP="008F0841">
      <w:pPr>
        <w:spacing w:line="280" w:lineRule="exact"/>
        <w:rPr>
          <w:rFonts w:ascii="Meiryo UI" w:eastAsia="Meiryo UI" w:hAnsi="Meiryo UI" w:cs="Meiryo UI"/>
          <w:b/>
          <w:bCs/>
          <w:sz w:val="22"/>
          <w:szCs w:val="22"/>
        </w:rPr>
      </w:pPr>
    </w:p>
    <w:p w:rsidR="008F0841" w:rsidRPr="008F0841" w:rsidRDefault="008F0841" w:rsidP="008F0841">
      <w:pPr>
        <w:spacing w:line="280" w:lineRule="exact"/>
        <w:rPr>
          <w:rFonts w:ascii="Meiryo UI" w:eastAsia="Meiryo UI" w:hAnsi="Meiryo UI" w:cs="Meiryo U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"/>
        <w:gridCol w:w="1101"/>
        <w:gridCol w:w="6799"/>
        <w:gridCol w:w="839"/>
      </w:tblGrid>
      <w:tr w:rsidR="00F8708A" w:rsidRPr="00230B28" w:rsidTr="00946971">
        <w:trPr>
          <w:cantSplit/>
          <w:trHeight w:val="735"/>
        </w:trPr>
        <w:tc>
          <w:tcPr>
            <w:tcW w:w="1970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F8708A" w:rsidRPr="00EB0E4E" w:rsidRDefault="00F8708A" w:rsidP="00946971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EB0E4E">
              <w:rPr>
                <w:rFonts w:asciiTheme="majorEastAsia" w:eastAsiaTheme="majorEastAsia" w:hAnsiTheme="majorEastAsia" w:hint="eastAsia"/>
                <w:b/>
                <w:szCs w:val="21"/>
              </w:rPr>
              <w:t>フリガナ</w:t>
            </w:r>
          </w:p>
        </w:tc>
        <w:tc>
          <w:tcPr>
            <w:tcW w:w="7638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8708A" w:rsidRPr="00F27BF1" w:rsidRDefault="00F8708A" w:rsidP="009469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708A" w:rsidRPr="00230B28" w:rsidTr="001D3A57">
        <w:trPr>
          <w:cantSplit/>
          <w:trHeight w:val="1261"/>
        </w:trPr>
        <w:tc>
          <w:tcPr>
            <w:tcW w:w="1970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F8708A" w:rsidRPr="00EB0E4E" w:rsidRDefault="00F8708A" w:rsidP="00946971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EB0E4E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氏　　名　　　</w:t>
            </w:r>
            <w:r w:rsidRPr="00EB0E4E">
              <w:rPr>
                <w:rFonts w:asciiTheme="majorEastAsia" w:eastAsiaTheme="majorEastAsia" w:hAnsiTheme="majorEastAsia"/>
                <w:b/>
                <w:szCs w:val="21"/>
              </w:rPr>
              <w:t xml:space="preserve">　　　　　　　　　　　　　　</w:t>
            </w:r>
          </w:p>
        </w:tc>
        <w:tc>
          <w:tcPr>
            <w:tcW w:w="763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8708A" w:rsidRPr="00F27BF1" w:rsidRDefault="00F8708A" w:rsidP="009469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708A" w:rsidRPr="00230B28" w:rsidTr="00946971">
        <w:trPr>
          <w:cantSplit/>
          <w:trHeight w:val="615"/>
        </w:trPr>
        <w:tc>
          <w:tcPr>
            <w:tcW w:w="1970" w:type="dxa"/>
            <w:gridSpan w:val="2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F8708A" w:rsidRPr="00EB0E4E" w:rsidRDefault="00F8708A" w:rsidP="00946971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EB0E4E">
              <w:rPr>
                <w:rFonts w:asciiTheme="majorEastAsia" w:eastAsiaTheme="majorEastAsia" w:hAnsiTheme="majorEastAsia" w:hint="eastAsia"/>
                <w:b/>
                <w:szCs w:val="21"/>
              </w:rPr>
              <w:t>学生証</w:t>
            </w:r>
            <w:r w:rsidRPr="00EB0E4E">
              <w:rPr>
                <w:rFonts w:asciiTheme="majorEastAsia" w:eastAsiaTheme="majorEastAsia" w:hAnsiTheme="majorEastAsia"/>
                <w:b/>
                <w:szCs w:val="21"/>
              </w:rPr>
              <w:t>番号</w:t>
            </w:r>
          </w:p>
        </w:tc>
        <w:tc>
          <w:tcPr>
            <w:tcW w:w="7638" w:type="dxa"/>
            <w:gridSpan w:val="2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F8708A" w:rsidRPr="00F27BF1" w:rsidRDefault="00F8708A" w:rsidP="009469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708A" w:rsidRPr="00230B28" w:rsidTr="00946971">
        <w:trPr>
          <w:cantSplit/>
          <w:trHeight w:val="670"/>
        </w:trPr>
        <w:tc>
          <w:tcPr>
            <w:tcW w:w="1970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8708A" w:rsidRPr="00EB0E4E" w:rsidRDefault="00F8708A" w:rsidP="00946971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EB0E4E">
              <w:rPr>
                <w:rFonts w:asciiTheme="majorEastAsia" w:eastAsiaTheme="majorEastAsia" w:hAnsiTheme="majorEastAsia" w:hint="eastAsia"/>
                <w:b/>
                <w:szCs w:val="21"/>
              </w:rPr>
              <w:t>携帯電話番号</w:t>
            </w:r>
          </w:p>
        </w:tc>
        <w:tc>
          <w:tcPr>
            <w:tcW w:w="7638" w:type="dxa"/>
            <w:gridSpan w:val="2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08A" w:rsidRPr="00F27BF1" w:rsidRDefault="00F8708A" w:rsidP="009469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72800" w:rsidRPr="00230B28" w:rsidTr="00F3376E">
        <w:trPr>
          <w:cantSplit/>
          <w:trHeight w:val="560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2800" w:rsidRPr="00F3376E" w:rsidRDefault="009F775B" w:rsidP="00CE3D16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8E05C4">
              <w:rPr>
                <w:rFonts w:ascii="ＭＳ ゴシック" w:eastAsia="ＭＳ ゴシック" w:hAnsi="ＭＳ ゴシック"/>
                <w:b/>
                <w:szCs w:val="21"/>
              </w:rPr>
              <w:t>研究業績等の集計</w:t>
            </w:r>
            <w:r w:rsidRPr="008E05C4">
              <w:rPr>
                <w:rFonts w:ascii="ＭＳ ゴシック" w:eastAsia="ＭＳ ゴシック" w:hAnsi="ＭＳ ゴシック" w:hint="eastAsia"/>
                <w:b/>
                <w:szCs w:val="21"/>
              </w:rPr>
              <w:t>欄（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次</w:t>
            </w:r>
            <w:r w:rsidRPr="008E05C4">
              <w:rPr>
                <w:rFonts w:ascii="ＭＳ ゴシック" w:eastAsia="ＭＳ ゴシック" w:hAnsi="ＭＳ ゴシック"/>
                <w:b/>
                <w:szCs w:val="21"/>
              </w:rPr>
              <w:t>ページ以降</w:t>
            </w:r>
            <w:r w:rsidRPr="008E05C4">
              <w:rPr>
                <w:rFonts w:ascii="ＭＳ ゴシック" w:eastAsia="ＭＳ ゴシック" w:hAnsi="ＭＳ ゴシック" w:hint="eastAsia"/>
                <w:b/>
                <w:szCs w:val="21"/>
              </w:rPr>
              <w:t>に</w:t>
            </w:r>
            <w:r w:rsidRPr="008E05C4">
              <w:rPr>
                <w:rFonts w:ascii="ＭＳ ゴシック" w:eastAsia="ＭＳ ゴシック" w:hAnsi="ＭＳ ゴシック"/>
                <w:b/>
                <w:szCs w:val="21"/>
              </w:rPr>
              <w:t>記載の業績</w:t>
            </w:r>
            <w:r w:rsidRPr="008E05C4">
              <w:rPr>
                <w:rFonts w:ascii="ＭＳ ゴシック" w:eastAsia="ＭＳ ゴシック" w:hAnsi="ＭＳ ゴシック" w:hint="eastAsia"/>
                <w:b/>
                <w:szCs w:val="21"/>
              </w:rPr>
              <w:t>件数</w:t>
            </w:r>
            <w:r w:rsidRPr="008E05C4">
              <w:rPr>
                <w:rFonts w:ascii="ＭＳ ゴシック" w:eastAsia="ＭＳ ゴシック" w:hAnsi="ＭＳ ゴシック"/>
                <w:b/>
                <w:szCs w:val="21"/>
              </w:rPr>
              <w:t>を記入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）</w:t>
            </w:r>
          </w:p>
        </w:tc>
      </w:tr>
      <w:tr w:rsidR="009F775B" w:rsidRPr="00230B28" w:rsidTr="008C126A">
        <w:trPr>
          <w:cantSplit/>
          <w:trHeight w:val="448"/>
        </w:trPr>
        <w:tc>
          <w:tcPr>
            <w:tcW w:w="8769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5B" w:rsidRPr="006013DE" w:rsidRDefault="009F775B" w:rsidP="009F775B">
            <w:pPr>
              <w:rPr>
                <w:rFonts w:ascii="ＭＳ ゴシック" w:eastAsia="ＭＳ ゴシック" w:hAnsi="ＭＳ ゴシック"/>
                <w:szCs w:val="21"/>
              </w:rPr>
            </w:pPr>
            <w:r w:rsidRPr="000511DF">
              <w:rPr>
                <w:rFonts w:ascii="ＭＳ ゴシック" w:eastAsia="ＭＳ ゴシック" w:hAnsi="ＭＳ ゴシック" w:hint="eastAsia"/>
                <w:b/>
                <w:szCs w:val="21"/>
              </w:rPr>
              <w:t>Ａ</w:t>
            </w:r>
            <w:r w:rsidRPr="006013DE">
              <w:rPr>
                <w:rFonts w:ascii="ＭＳ ゴシック" w:eastAsia="ＭＳ ゴシック" w:hAnsi="ＭＳ ゴシック"/>
                <w:szCs w:val="21"/>
              </w:rPr>
              <w:t>：査読付き</w:t>
            </w:r>
            <w:r w:rsidRPr="006013DE">
              <w:rPr>
                <w:rFonts w:ascii="ＭＳ ゴシック" w:eastAsia="ＭＳ ゴシック" w:hAnsi="ＭＳ ゴシック" w:hint="eastAsia"/>
                <w:szCs w:val="21"/>
              </w:rPr>
              <w:t>論文誌</w:t>
            </w:r>
            <w:r w:rsidRPr="006013DE">
              <w:rPr>
                <w:rFonts w:ascii="ＭＳ ゴシック" w:eastAsia="ＭＳ ゴシック" w:hAnsi="ＭＳ ゴシック"/>
                <w:szCs w:val="21"/>
              </w:rPr>
              <w:t>掲載論文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Pr="006013DE">
              <w:rPr>
                <w:rFonts w:ascii="ＭＳ ゴシック" w:eastAsia="ＭＳ ゴシック" w:hAnsi="ＭＳ ゴシック" w:hint="eastAsia"/>
                <w:szCs w:val="21"/>
              </w:rPr>
              <w:t>英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775B" w:rsidRDefault="009F775B" w:rsidP="009F775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  <w:tr w:rsidR="009F775B" w:rsidRPr="00230B28" w:rsidTr="008C126A">
        <w:trPr>
          <w:cantSplit/>
          <w:trHeight w:val="412"/>
        </w:trPr>
        <w:tc>
          <w:tcPr>
            <w:tcW w:w="8769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5B" w:rsidRPr="006013DE" w:rsidRDefault="009F775B" w:rsidP="009F775B">
            <w:pPr>
              <w:rPr>
                <w:rFonts w:ascii="ＭＳ ゴシック" w:eastAsia="ＭＳ ゴシック" w:hAnsi="ＭＳ ゴシック"/>
                <w:szCs w:val="21"/>
              </w:rPr>
            </w:pPr>
            <w:r w:rsidRPr="000511DF">
              <w:rPr>
                <w:rFonts w:ascii="ＭＳ ゴシック" w:eastAsia="ＭＳ ゴシック" w:hAnsi="ＭＳ ゴシック"/>
                <w:b/>
                <w:szCs w:val="21"/>
              </w:rPr>
              <w:t>Ｂ</w:t>
            </w:r>
            <w:r w:rsidRPr="006013DE">
              <w:rPr>
                <w:rFonts w:ascii="ＭＳ ゴシック" w:eastAsia="ＭＳ ゴシック" w:hAnsi="ＭＳ ゴシック"/>
                <w:szCs w:val="21"/>
              </w:rPr>
              <w:t>：査読付き</w:t>
            </w:r>
            <w:r w:rsidRPr="006013DE">
              <w:rPr>
                <w:rFonts w:ascii="ＭＳ ゴシック" w:eastAsia="ＭＳ ゴシック" w:hAnsi="ＭＳ ゴシック" w:hint="eastAsia"/>
                <w:szCs w:val="21"/>
              </w:rPr>
              <w:t>論文誌</w:t>
            </w:r>
            <w:r w:rsidRPr="006013DE">
              <w:rPr>
                <w:rFonts w:ascii="ＭＳ ゴシック" w:eastAsia="ＭＳ ゴシック" w:hAnsi="ＭＳ ゴシック"/>
                <w:szCs w:val="21"/>
              </w:rPr>
              <w:t>掲載論文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Pr="006013DE">
              <w:rPr>
                <w:rFonts w:ascii="ＭＳ ゴシック" w:eastAsia="ＭＳ ゴシック" w:hAnsi="ＭＳ ゴシック" w:hint="eastAsia"/>
                <w:szCs w:val="21"/>
              </w:rPr>
              <w:t>日本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775B" w:rsidRDefault="009F775B" w:rsidP="009F775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  <w:tr w:rsidR="009F775B" w:rsidRPr="00230B28" w:rsidTr="008C126A">
        <w:trPr>
          <w:cantSplit/>
          <w:trHeight w:val="419"/>
        </w:trPr>
        <w:tc>
          <w:tcPr>
            <w:tcW w:w="8769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5B" w:rsidRPr="006013DE" w:rsidRDefault="009F775B" w:rsidP="009F775B">
            <w:pPr>
              <w:rPr>
                <w:rFonts w:ascii="ＭＳ ゴシック" w:eastAsia="ＭＳ ゴシック" w:hAnsi="ＭＳ ゴシック"/>
                <w:szCs w:val="21"/>
              </w:rPr>
            </w:pPr>
            <w:r w:rsidRPr="000511DF">
              <w:rPr>
                <w:rFonts w:ascii="ＭＳ ゴシック" w:eastAsia="ＭＳ ゴシック" w:hAnsi="ＭＳ ゴシック"/>
                <w:b/>
                <w:szCs w:val="21"/>
              </w:rPr>
              <w:t>Ｃ</w:t>
            </w:r>
            <w:r w:rsidRPr="006013DE">
              <w:rPr>
                <w:rFonts w:ascii="ＭＳ ゴシック" w:eastAsia="ＭＳ ゴシック" w:hAnsi="ＭＳ ゴシック"/>
                <w:szCs w:val="21"/>
              </w:rPr>
              <w:t>：査読付き国際会議の会議掲載</w:t>
            </w:r>
            <w:r w:rsidRPr="006013DE">
              <w:rPr>
                <w:rFonts w:ascii="ＭＳ ゴシック" w:eastAsia="ＭＳ ゴシック" w:hAnsi="ＭＳ ゴシック" w:hint="eastAsia"/>
                <w:szCs w:val="21"/>
              </w:rPr>
              <w:t>論文（会議録</w:t>
            </w:r>
            <w:r w:rsidRPr="006013DE">
              <w:rPr>
                <w:rFonts w:ascii="ＭＳ ゴシック" w:eastAsia="ＭＳ ゴシック" w:hAnsi="ＭＳ ゴシック"/>
                <w:szCs w:val="21"/>
              </w:rPr>
              <w:t>に論文掲載があればアブストラクトも可</w:t>
            </w:r>
            <w:r w:rsidRPr="006013DE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775B" w:rsidRDefault="009F775B" w:rsidP="009F775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  <w:tr w:rsidR="009F775B" w:rsidRPr="00230B28" w:rsidTr="008C126A">
        <w:trPr>
          <w:cantSplit/>
          <w:trHeight w:val="425"/>
        </w:trPr>
        <w:tc>
          <w:tcPr>
            <w:tcW w:w="8769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5B" w:rsidRPr="006013DE" w:rsidRDefault="009F775B" w:rsidP="009F775B">
            <w:pPr>
              <w:rPr>
                <w:rFonts w:ascii="ＭＳ ゴシック" w:eastAsia="ＭＳ ゴシック" w:hAnsi="ＭＳ ゴシック"/>
                <w:szCs w:val="21"/>
              </w:rPr>
            </w:pPr>
            <w:r w:rsidRPr="000511DF">
              <w:rPr>
                <w:rFonts w:ascii="ＭＳ ゴシック" w:eastAsia="ＭＳ ゴシック" w:hAnsi="ＭＳ ゴシック"/>
                <w:b/>
                <w:szCs w:val="21"/>
              </w:rPr>
              <w:t>Ｄ</w:t>
            </w:r>
            <w:r w:rsidRPr="006013DE">
              <w:rPr>
                <w:rFonts w:ascii="ＭＳ ゴシック" w:eastAsia="ＭＳ ゴシック" w:hAnsi="ＭＳ ゴシック"/>
                <w:szCs w:val="21"/>
              </w:rPr>
              <w:t>：その他論文（</w:t>
            </w:r>
            <w:r w:rsidRPr="006013DE">
              <w:rPr>
                <w:rFonts w:ascii="ＭＳ ゴシック" w:eastAsia="ＭＳ ゴシック" w:hAnsi="ＭＳ ゴシック" w:hint="eastAsia"/>
                <w:szCs w:val="21"/>
              </w:rPr>
              <w:t>国内会議</w:t>
            </w:r>
            <w:r w:rsidRPr="006013DE">
              <w:rPr>
                <w:rFonts w:ascii="ＭＳ ゴシック" w:eastAsia="ＭＳ ゴシック" w:hAnsi="ＭＳ ゴシック"/>
                <w:szCs w:val="21"/>
              </w:rPr>
              <w:t>論</w:t>
            </w:r>
            <w:r w:rsidRPr="006013DE">
              <w:rPr>
                <w:rFonts w:ascii="ＭＳ ゴシック" w:eastAsia="ＭＳ ゴシック" w:hAnsi="ＭＳ ゴシック" w:hint="eastAsia"/>
                <w:szCs w:val="21"/>
              </w:rPr>
              <w:t>文</w:t>
            </w:r>
            <w:r w:rsidRPr="006013DE">
              <w:rPr>
                <w:rFonts w:ascii="ＭＳ ゴシック" w:eastAsia="ＭＳ ゴシック" w:hAnsi="ＭＳ ゴシック"/>
                <w:szCs w:val="21"/>
              </w:rPr>
              <w:t>、研究科論文、全国大会論文</w:t>
            </w:r>
            <w:r w:rsidRPr="006013DE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Pr="006013DE">
              <w:rPr>
                <w:rFonts w:ascii="ＭＳ ゴシック" w:eastAsia="ＭＳ ゴシック" w:hAnsi="ＭＳ ゴシック"/>
                <w:szCs w:val="21"/>
              </w:rPr>
              <w:t>ポスター発表など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Pr="006013DE">
              <w:rPr>
                <w:rFonts w:ascii="ＭＳ ゴシック" w:eastAsia="ＭＳ ゴシック" w:hAnsi="ＭＳ ゴシック" w:hint="eastAsia"/>
                <w:szCs w:val="21"/>
              </w:rPr>
              <w:t>英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775B" w:rsidRDefault="009F775B" w:rsidP="009F775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  <w:tr w:rsidR="009F775B" w:rsidRPr="00230B28" w:rsidTr="008C126A">
        <w:trPr>
          <w:cantSplit/>
          <w:trHeight w:val="452"/>
        </w:trPr>
        <w:tc>
          <w:tcPr>
            <w:tcW w:w="8769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5B" w:rsidRPr="006013DE" w:rsidRDefault="009F775B" w:rsidP="009F775B">
            <w:pPr>
              <w:rPr>
                <w:rFonts w:ascii="ＭＳ ゴシック" w:eastAsia="ＭＳ ゴシック" w:hAnsi="ＭＳ ゴシック"/>
                <w:szCs w:val="21"/>
              </w:rPr>
            </w:pPr>
            <w:r w:rsidRPr="000511DF">
              <w:rPr>
                <w:rFonts w:ascii="ＭＳ ゴシック" w:eastAsia="ＭＳ ゴシック" w:hAnsi="ＭＳ ゴシック" w:hint="eastAsia"/>
                <w:b/>
                <w:szCs w:val="21"/>
              </w:rPr>
              <w:t>Ｅ</w:t>
            </w:r>
            <w:r w:rsidRPr="006013DE">
              <w:rPr>
                <w:rFonts w:ascii="ＭＳ ゴシック" w:eastAsia="ＭＳ ゴシック" w:hAnsi="ＭＳ ゴシック"/>
                <w:szCs w:val="21"/>
              </w:rPr>
              <w:t>：その他論文（</w:t>
            </w:r>
            <w:r w:rsidRPr="006013DE">
              <w:rPr>
                <w:rFonts w:ascii="ＭＳ ゴシック" w:eastAsia="ＭＳ ゴシック" w:hAnsi="ＭＳ ゴシック" w:hint="eastAsia"/>
                <w:szCs w:val="21"/>
              </w:rPr>
              <w:t>国内会議</w:t>
            </w:r>
            <w:r w:rsidRPr="006013DE">
              <w:rPr>
                <w:rFonts w:ascii="ＭＳ ゴシック" w:eastAsia="ＭＳ ゴシック" w:hAnsi="ＭＳ ゴシック"/>
                <w:szCs w:val="21"/>
              </w:rPr>
              <w:t>論</w:t>
            </w:r>
            <w:r w:rsidRPr="006013DE">
              <w:rPr>
                <w:rFonts w:ascii="ＭＳ ゴシック" w:eastAsia="ＭＳ ゴシック" w:hAnsi="ＭＳ ゴシック" w:hint="eastAsia"/>
                <w:szCs w:val="21"/>
              </w:rPr>
              <w:t>文</w:t>
            </w:r>
            <w:r w:rsidRPr="006013DE">
              <w:rPr>
                <w:rFonts w:ascii="ＭＳ ゴシック" w:eastAsia="ＭＳ ゴシック" w:hAnsi="ＭＳ ゴシック"/>
                <w:szCs w:val="21"/>
              </w:rPr>
              <w:t>、研究科論文、全国大会論文</w:t>
            </w:r>
            <w:r w:rsidRPr="006013DE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Pr="006013DE">
              <w:rPr>
                <w:rFonts w:ascii="ＭＳ ゴシック" w:eastAsia="ＭＳ ゴシック" w:hAnsi="ＭＳ ゴシック"/>
                <w:szCs w:val="21"/>
              </w:rPr>
              <w:t>ポスター発表など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Pr="006013DE">
              <w:rPr>
                <w:rFonts w:ascii="ＭＳ ゴシック" w:eastAsia="ＭＳ ゴシック" w:hAnsi="ＭＳ ゴシック" w:hint="eastAsia"/>
                <w:szCs w:val="21"/>
              </w:rPr>
              <w:t>日本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775B" w:rsidRDefault="009F775B" w:rsidP="009F775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  <w:tr w:rsidR="009F775B" w:rsidRPr="00230B28" w:rsidTr="008C126A">
        <w:trPr>
          <w:cantSplit/>
          <w:trHeight w:val="476"/>
        </w:trPr>
        <w:tc>
          <w:tcPr>
            <w:tcW w:w="8769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5B" w:rsidRPr="006013DE" w:rsidRDefault="009F775B" w:rsidP="009F775B">
            <w:pPr>
              <w:rPr>
                <w:rFonts w:ascii="ＭＳ ゴシック" w:eastAsia="ＭＳ ゴシック" w:hAnsi="ＭＳ ゴシック"/>
                <w:szCs w:val="21"/>
              </w:rPr>
            </w:pPr>
            <w:r w:rsidRPr="000511DF">
              <w:rPr>
                <w:rFonts w:ascii="ＭＳ ゴシック" w:eastAsia="ＭＳ ゴシック" w:hAnsi="ＭＳ ゴシック" w:hint="eastAsia"/>
                <w:b/>
                <w:szCs w:val="21"/>
              </w:rPr>
              <w:t>Ｆ</w:t>
            </w:r>
            <w:r w:rsidRPr="006013DE">
              <w:rPr>
                <w:rFonts w:ascii="ＭＳ ゴシック" w:eastAsia="ＭＳ ゴシック" w:hAnsi="ＭＳ ゴシック"/>
                <w:szCs w:val="21"/>
              </w:rPr>
              <w:t>：コンテスト等</w:t>
            </w:r>
            <w:r w:rsidRPr="006013DE">
              <w:rPr>
                <w:rFonts w:ascii="ＭＳ ゴシック" w:eastAsia="ＭＳ ゴシック" w:hAnsi="ＭＳ ゴシック" w:hint="eastAsia"/>
                <w:szCs w:val="21"/>
              </w:rPr>
              <w:t>受賞・入賞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775B" w:rsidRDefault="009F775B" w:rsidP="009F775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  <w:tr w:rsidR="00600914" w:rsidRPr="00230B28" w:rsidTr="00C81AA0">
        <w:trPr>
          <w:cantSplit/>
          <w:trHeight w:val="256"/>
        </w:trPr>
        <w:tc>
          <w:tcPr>
            <w:tcW w:w="9608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00914" w:rsidRPr="009F775B" w:rsidRDefault="00600914" w:rsidP="00F30912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9F775B">
              <w:rPr>
                <w:rFonts w:ascii="ＭＳ ゴシック" w:eastAsia="ＭＳ ゴシック" w:hAnsi="ＭＳ ゴシック" w:hint="eastAsia"/>
                <w:b/>
                <w:szCs w:val="21"/>
              </w:rPr>
              <w:t>【申請要件】を点検し</w:t>
            </w:r>
            <w:r w:rsidRPr="009F775B">
              <w:rPr>
                <w:rFonts w:ascii="ＭＳ ゴシック" w:eastAsia="ＭＳ ゴシック" w:hAnsi="ＭＳ ゴシック"/>
                <w:b/>
                <w:szCs w:val="21"/>
              </w:rPr>
              <w:t>、不備</w:t>
            </w:r>
            <w:r w:rsidRPr="009F775B">
              <w:rPr>
                <w:rFonts w:ascii="ＭＳ ゴシック" w:eastAsia="ＭＳ ゴシック" w:hAnsi="ＭＳ ゴシック" w:hint="eastAsia"/>
                <w:b/>
                <w:szCs w:val="21"/>
              </w:rPr>
              <w:t>が</w:t>
            </w:r>
            <w:r w:rsidRPr="009F775B">
              <w:rPr>
                <w:rFonts w:ascii="ＭＳ ゴシック" w:eastAsia="ＭＳ ゴシック" w:hAnsi="ＭＳ ゴシック"/>
                <w:b/>
                <w:szCs w:val="21"/>
              </w:rPr>
              <w:t>な</w:t>
            </w:r>
            <w:r w:rsidRPr="009F775B">
              <w:rPr>
                <w:rFonts w:ascii="ＭＳ ゴシック" w:eastAsia="ＭＳ ゴシック" w:hAnsi="ＭＳ ゴシック" w:hint="eastAsia"/>
                <w:b/>
                <w:szCs w:val="21"/>
              </w:rPr>
              <w:t>ければ</w:t>
            </w:r>
            <w:r w:rsidRPr="009F775B">
              <w:rPr>
                <w:rFonts w:ascii="ＭＳ ゴシック" w:eastAsia="ＭＳ ゴシック" w:hAnsi="ＭＳ ゴシック"/>
                <w:b/>
                <w:szCs w:val="21"/>
              </w:rPr>
              <w:t>チェックを入れてください。</w:t>
            </w:r>
          </w:p>
        </w:tc>
      </w:tr>
      <w:tr w:rsidR="00B73B5B" w:rsidRPr="00230B28" w:rsidTr="00C23240">
        <w:trPr>
          <w:cantSplit/>
          <w:trHeight w:val="1427"/>
        </w:trPr>
        <w:tc>
          <w:tcPr>
            <w:tcW w:w="86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73B5B" w:rsidRDefault="00460F0C" w:rsidP="00F30912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sz w:val="28"/>
                  <w:szCs w:val="28"/>
                </w:rPr>
                <w:id w:val="439645973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176478"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739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3B5B" w:rsidRDefault="00B73B5B" w:rsidP="00F30912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013DE">
              <w:rPr>
                <w:rFonts w:ascii="ＭＳ ゴシック" w:eastAsia="ＭＳ ゴシック" w:hAnsi="ＭＳ ゴシック"/>
                <w:szCs w:val="21"/>
              </w:rPr>
              <w:t>記載した研究業績について、留意点を確認し証明資料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エビデンス）</w:t>
            </w:r>
            <w:r w:rsidRPr="006013DE">
              <w:rPr>
                <w:rFonts w:ascii="ＭＳ ゴシック" w:eastAsia="ＭＳ ゴシック" w:hAnsi="ＭＳ ゴシック"/>
                <w:szCs w:val="21"/>
              </w:rPr>
              <w:t>を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準備</w:t>
            </w:r>
            <w:r w:rsidRPr="006013DE">
              <w:rPr>
                <w:rFonts w:ascii="ＭＳ ゴシック" w:eastAsia="ＭＳ ゴシック" w:hAnsi="ＭＳ ゴシック"/>
                <w:szCs w:val="21"/>
              </w:rPr>
              <w:t>した。</w:t>
            </w:r>
          </w:p>
        </w:tc>
      </w:tr>
    </w:tbl>
    <w:p w:rsidR="00C3737E" w:rsidRPr="008B04AF" w:rsidRDefault="00C3737E" w:rsidP="00C3737E">
      <w:pPr>
        <w:rPr>
          <w:b/>
          <w:vanish/>
        </w:rPr>
      </w:pPr>
    </w:p>
    <w:tbl>
      <w:tblPr>
        <w:tblW w:w="0" w:type="auto"/>
        <w:tblInd w:w="2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55"/>
      </w:tblGrid>
      <w:tr w:rsidR="00C3737E" w:rsidRPr="008B04AF" w:rsidTr="003B54A8">
        <w:trPr>
          <w:trHeight w:val="105"/>
          <w:hidden/>
        </w:trPr>
        <w:tc>
          <w:tcPr>
            <w:tcW w:w="4155" w:type="dxa"/>
          </w:tcPr>
          <w:p w:rsidR="00C3737E" w:rsidRPr="008B04AF" w:rsidRDefault="00C3737E" w:rsidP="003B54A8">
            <w:pPr>
              <w:rPr>
                <w:b/>
                <w:vanish/>
              </w:rPr>
            </w:pPr>
          </w:p>
        </w:tc>
      </w:tr>
    </w:tbl>
    <w:p w:rsidR="003B54A8" w:rsidRPr="009B0BD3" w:rsidRDefault="003B54A8" w:rsidP="003B54A8">
      <w:pPr>
        <w:rPr>
          <w:vanish/>
        </w:rPr>
      </w:pPr>
    </w:p>
    <w:p w:rsidR="00172800" w:rsidRPr="008B04AF" w:rsidRDefault="00172800" w:rsidP="00C3737E">
      <w:pPr>
        <w:rPr>
          <w:b/>
          <w:vanish/>
        </w:rPr>
      </w:pPr>
    </w:p>
    <w:p w:rsidR="00C3737E" w:rsidRPr="00C3737E" w:rsidRDefault="00C3737E" w:rsidP="00C3737E">
      <w:pPr>
        <w:spacing w:line="320" w:lineRule="exact"/>
        <w:rPr>
          <w:rFonts w:ascii="ＭＳ 明朝" w:hAnsi="ＭＳ 明朝"/>
          <w:b/>
          <w:sz w:val="2"/>
          <w:szCs w:val="16"/>
        </w:rPr>
      </w:pPr>
    </w:p>
    <w:p w:rsidR="00C3737E" w:rsidRPr="008B04AF" w:rsidRDefault="00C3737E" w:rsidP="00C3737E">
      <w:pPr>
        <w:spacing w:line="20" w:lineRule="exact"/>
        <w:rPr>
          <w:rFonts w:ascii="ＭＳ 明朝" w:eastAsia="PMingLiU" w:hAnsi="ＭＳ 明朝"/>
          <w:b/>
          <w:szCs w:val="21"/>
          <w:lang w:eastAsia="zh-TW"/>
        </w:rPr>
      </w:pPr>
    </w:p>
    <w:p w:rsidR="00C3737E" w:rsidRDefault="00C3737E" w:rsidP="00C3737E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p w:rsidR="008606DA" w:rsidRPr="008606DA" w:rsidRDefault="00C3737E" w:rsidP="008606DA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  <w:r>
        <w:rPr>
          <w:rFonts w:ascii="ＭＳ 明朝" w:eastAsia="PMingLiU" w:hAnsi="ＭＳ 明朝"/>
          <w:szCs w:val="21"/>
          <w:lang w:eastAsia="zh-TW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41"/>
        <w:gridCol w:w="1267"/>
      </w:tblGrid>
      <w:tr w:rsidR="00F13D06" w:rsidRPr="008606DA" w:rsidTr="001B7A79">
        <w:trPr>
          <w:trHeight w:val="70"/>
        </w:trPr>
        <w:tc>
          <w:tcPr>
            <w:tcW w:w="834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3D06" w:rsidRPr="008606DA" w:rsidRDefault="00F13D06" w:rsidP="00FA6204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lastRenderedPageBreak/>
              <w:t>【Ａ】：査読付き論文誌掲載論文（英語）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00"/>
          </w:tcPr>
          <w:p w:rsidR="00F13D06" w:rsidRPr="0082580E" w:rsidRDefault="00F13D06" w:rsidP="008606DA">
            <w:pPr>
              <w:jc w:val="center"/>
              <w:rPr>
                <w:rFonts w:ascii="ＭＳ ゴシック" w:eastAsia="ＭＳ ゴシック" w:hAnsi="ＭＳ ゴシック"/>
                <w:b/>
                <w:szCs w:val="21"/>
                <w:highlight w:val="black"/>
              </w:rPr>
            </w:pPr>
            <w:r w:rsidRPr="0082580E">
              <w:rPr>
                <w:rFonts w:ascii="ＭＳ ゴシック" w:eastAsia="ＭＳ ゴシック" w:hAnsi="ＭＳ ゴシック" w:hint="eastAsia"/>
                <w:b/>
                <w:szCs w:val="21"/>
              </w:rPr>
              <w:t>件数</w:t>
            </w:r>
          </w:p>
        </w:tc>
      </w:tr>
      <w:tr w:rsidR="00F13D06" w:rsidRPr="008606DA" w:rsidTr="001B7A79">
        <w:trPr>
          <w:trHeight w:val="1421"/>
        </w:trPr>
        <w:tc>
          <w:tcPr>
            <w:tcW w:w="83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3D06" w:rsidRPr="0061765C" w:rsidRDefault="00F13D06" w:rsidP="00FA6204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17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(分類)</w:t>
            </w:r>
            <w:r w:rsidR="002D4B72" w:rsidRPr="00617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別紙</w:t>
            </w:r>
            <w:r w:rsidRPr="00617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審査対象」に当てはまるものを記入する。</w:t>
            </w:r>
          </w:p>
          <w:p w:rsidR="00F13D06" w:rsidRPr="0061765C" w:rsidRDefault="00F13D06" w:rsidP="00FA6204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17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(申請要件)別紙「申請要件」を確認し、カウントに必要な条件を満たし申請に必要な証明資料</w:t>
            </w:r>
            <w:r w:rsidR="0061765C" w:rsidRPr="00617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</w:t>
            </w:r>
          </w:p>
          <w:p w:rsidR="00F13D06" w:rsidRPr="0061765C" w:rsidRDefault="00F13D06" w:rsidP="002D4B72">
            <w:pPr>
              <w:spacing w:line="30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17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付されている</w:t>
            </w:r>
            <w:r w:rsidR="0061765C" w:rsidRPr="00617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こと</w:t>
            </w:r>
            <w:r w:rsidRPr="00617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点検の</w:t>
            </w:r>
            <w:r w:rsidR="0061765C" w:rsidRPr="00617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うえ</w:t>
            </w:r>
            <w:r w:rsidRPr="00617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提出する。</w:t>
            </w:r>
          </w:p>
          <w:p w:rsidR="00F13D06" w:rsidRDefault="00F13D06" w:rsidP="00FA6204">
            <w:pPr>
              <w:spacing w:line="30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17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添付資料</w:t>
            </w:r>
            <w:r w:rsidR="002D4B72" w:rsidRPr="00617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右上</w:t>
            </w:r>
            <w:r w:rsidRPr="00617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 w:rsidR="002D4B72" w:rsidRPr="00617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この</w:t>
            </w:r>
            <w:r w:rsidRPr="00617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書と同じ業績番号を「Ａ</w:t>
            </w:r>
            <w:r w:rsidRPr="0061765C">
              <w:rPr>
                <w:rFonts w:hint="eastAsia"/>
                <w:caps/>
                <w:sz w:val="18"/>
                <w:szCs w:val="18"/>
              </w:rPr>
              <w:t>-</w:t>
            </w:r>
            <w:r w:rsidRPr="0061765C">
              <w:rPr>
                <w:rFonts w:hint="eastAsia"/>
                <w:caps/>
                <w:sz w:val="18"/>
                <w:szCs w:val="18"/>
              </w:rPr>
              <w:t>１</w:t>
            </w:r>
            <w:r w:rsidRPr="00617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のように記入する。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D06" w:rsidRPr="008606DA" w:rsidRDefault="00F13D06" w:rsidP="0082580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123C1A" w:rsidRDefault="00123C1A" w:rsidP="00123C1A">
      <w:pPr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7227"/>
        <w:gridCol w:w="1272"/>
      </w:tblGrid>
      <w:tr w:rsidR="00CA7D19" w:rsidTr="00F13D06">
        <w:trPr>
          <w:trHeight w:val="70"/>
        </w:trPr>
        <w:tc>
          <w:tcPr>
            <w:tcW w:w="1129" w:type="dxa"/>
            <w:shd w:val="clear" w:color="auto" w:fill="FFFF00"/>
            <w:vAlign w:val="center"/>
          </w:tcPr>
          <w:p w:rsidR="00CA7D19" w:rsidRPr="0082580E" w:rsidRDefault="00CA7D19" w:rsidP="008606DA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7227" w:type="dxa"/>
            <w:shd w:val="clear" w:color="auto" w:fill="FFFF00"/>
            <w:vAlign w:val="center"/>
          </w:tcPr>
          <w:p w:rsidR="00EF2ADA" w:rsidRDefault="00CA7D19" w:rsidP="000C255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25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①著者名</w:t>
            </w:r>
            <w:r w:rsidR="00BF39D7" w:rsidRPr="00825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本人氏名、共著者名）</w:t>
            </w:r>
            <w:r w:rsidRPr="00825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、②論文名、③学術雑誌名</w:t>
            </w:r>
            <w:r w:rsidR="009933D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・</w:t>
            </w:r>
            <w:r w:rsidRPr="00825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該当</w:t>
            </w:r>
            <w:r w:rsidR="009933D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ページ</w:t>
            </w:r>
            <w:r w:rsidRPr="00825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、④発行日、</w:t>
            </w:r>
          </w:p>
          <w:p w:rsidR="00CA7D19" w:rsidRPr="0082580E" w:rsidRDefault="00CA7D19" w:rsidP="000C255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25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⑤その他「掲載決定（予定）」</w:t>
            </w:r>
            <w:r w:rsidR="00783BA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など</w:t>
            </w:r>
            <w:r w:rsidRPr="00825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を記載してください。</w:t>
            </w:r>
          </w:p>
        </w:tc>
        <w:tc>
          <w:tcPr>
            <w:tcW w:w="1272" w:type="dxa"/>
            <w:shd w:val="clear" w:color="auto" w:fill="FFFF00"/>
            <w:vAlign w:val="center"/>
          </w:tcPr>
          <w:p w:rsidR="00CA7D19" w:rsidRPr="0082580E" w:rsidRDefault="00CA7D19" w:rsidP="000C2557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2580E">
              <w:rPr>
                <w:rFonts w:asciiTheme="majorEastAsia" w:eastAsiaTheme="majorEastAsia" w:hAnsiTheme="majorEastAsia"/>
                <w:b/>
                <w:szCs w:val="21"/>
              </w:rPr>
              <w:t>h</w:t>
            </w:r>
            <w:r w:rsidRPr="0082580E">
              <w:rPr>
                <w:rFonts w:asciiTheme="majorEastAsia" w:eastAsiaTheme="majorEastAsia" w:hAnsiTheme="majorEastAsia" w:hint="eastAsia"/>
                <w:b/>
                <w:szCs w:val="21"/>
              </w:rPr>
              <w:t>5</w:t>
            </w:r>
            <w:r w:rsidRPr="0082580E">
              <w:rPr>
                <w:rFonts w:asciiTheme="majorEastAsia" w:eastAsiaTheme="majorEastAsia" w:hAnsiTheme="majorEastAsia"/>
                <w:b/>
                <w:szCs w:val="21"/>
              </w:rPr>
              <w:t>-index</w:t>
            </w:r>
          </w:p>
        </w:tc>
      </w:tr>
      <w:tr w:rsidR="00BF39D7" w:rsidTr="00B87CFC">
        <w:trPr>
          <w:trHeight w:val="2313"/>
        </w:trPr>
        <w:tc>
          <w:tcPr>
            <w:tcW w:w="1129" w:type="dxa"/>
            <w:vAlign w:val="center"/>
          </w:tcPr>
          <w:p w:rsidR="00BF39D7" w:rsidRPr="0082580E" w:rsidRDefault="00714B76" w:rsidP="00714B76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2580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Ａ-１</w:t>
            </w:r>
          </w:p>
        </w:tc>
        <w:tc>
          <w:tcPr>
            <w:tcW w:w="7227" w:type="dxa"/>
            <w:vAlign w:val="center"/>
          </w:tcPr>
          <w:p w:rsidR="00BF39D7" w:rsidRPr="008606DA" w:rsidRDefault="00BF39D7" w:rsidP="00123C1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BF39D7" w:rsidRPr="008606DA" w:rsidRDefault="00BF39D7" w:rsidP="000C255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14B76" w:rsidTr="00B87CFC">
        <w:trPr>
          <w:trHeight w:val="2313"/>
        </w:trPr>
        <w:tc>
          <w:tcPr>
            <w:tcW w:w="1129" w:type="dxa"/>
            <w:vAlign w:val="center"/>
          </w:tcPr>
          <w:p w:rsidR="00714B76" w:rsidRPr="0082580E" w:rsidRDefault="00B87CFC" w:rsidP="00714B76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82580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Ａ-２</w:t>
            </w:r>
          </w:p>
        </w:tc>
        <w:tc>
          <w:tcPr>
            <w:tcW w:w="7227" w:type="dxa"/>
            <w:vAlign w:val="center"/>
          </w:tcPr>
          <w:p w:rsidR="00714B76" w:rsidRPr="008606DA" w:rsidRDefault="00714B76" w:rsidP="00123C1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714B76" w:rsidRPr="008606DA" w:rsidRDefault="00714B76" w:rsidP="000C255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14B76" w:rsidTr="00B87CFC">
        <w:trPr>
          <w:trHeight w:val="2313"/>
        </w:trPr>
        <w:tc>
          <w:tcPr>
            <w:tcW w:w="1129" w:type="dxa"/>
            <w:vAlign w:val="center"/>
          </w:tcPr>
          <w:p w:rsidR="00714B76" w:rsidRPr="0082580E" w:rsidRDefault="00B87CFC" w:rsidP="00714B76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82580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Ａ-３</w:t>
            </w:r>
          </w:p>
        </w:tc>
        <w:tc>
          <w:tcPr>
            <w:tcW w:w="7227" w:type="dxa"/>
            <w:vAlign w:val="center"/>
          </w:tcPr>
          <w:p w:rsidR="00714B76" w:rsidRPr="008606DA" w:rsidRDefault="00714B76" w:rsidP="00123C1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714B76" w:rsidRPr="008606DA" w:rsidRDefault="00714B76" w:rsidP="000C255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14B76" w:rsidTr="00B87CFC">
        <w:trPr>
          <w:trHeight w:val="2313"/>
        </w:trPr>
        <w:tc>
          <w:tcPr>
            <w:tcW w:w="1129" w:type="dxa"/>
            <w:vAlign w:val="center"/>
          </w:tcPr>
          <w:p w:rsidR="00714B76" w:rsidRPr="0082580E" w:rsidRDefault="00B87CFC" w:rsidP="00714B76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82580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Ａ-４</w:t>
            </w:r>
          </w:p>
        </w:tc>
        <w:tc>
          <w:tcPr>
            <w:tcW w:w="7227" w:type="dxa"/>
            <w:vAlign w:val="center"/>
          </w:tcPr>
          <w:p w:rsidR="00714B76" w:rsidRPr="008606DA" w:rsidRDefault="00714B76" w:rsidP="00123C1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714B76" w:rsidRPr="008606DA" w:rsidRDefault="00714B76" w:rsidP="000C255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14B76" w:rsidTr="00B87CFC">
        <w:trPr>
          <w:trHeight w:val="2313"/>
        </w:trPr>
        <w:tc>
          <w:tcPr>
            <w:tcW w:w="1129" w:type="dxa"/>
            <w:vAlign w:val="center"/>
          </w:tcPr>
          <w:p w:rsidR="00714B76" w:rsidRPr="0082580E" w:rsidRDefault="00B87CFC" w:rsidP="00714B76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82580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Ａ-５</w:t>
            </w:r>
          </w:p>
        </w:tc>
        <w:tc>
          <w:tcPr>
            <w:tcW w:w="7227" w:type="dxa"/>
            <w:vAlign w:val="center"/>
          </w:tcPr>
          <w:p w:rsidR="00714B76" w:rsidRPr="008606DA" w:rsidRDefault="00714B76" w:rsidP="00123C1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714B76" w:rsidRPr="008606DA" w:rsidRDefault="00714B76" w:rsidP="000C255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576DD9" w:rsidRDefault="00576DD9" w:rsidP="00576DD9">
      <w:pPr>
        <w:spacing w:line="24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※５件より多く申請する場合は、このページをコピーして利用してください。</w:t>
      </w:r>
    </w:p>
    <w:p w:rsidR="00DD5512" w:rsidRDefault="00DD5512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:rsidR="00123C1A" w:rsidRPr="00DD5512" w:rsidRDefault="00123C1A" w:rsidP="00DD5512">
      <w:pPr>
        <w:spacing w:line="240" w:lineRule="exact"/>
        <w:rPr>
          <w:rFonts w:asciiTheme="majorEastAsia" w:eastAsiaTheme="majorEastAsia" w:hAnsiTheme="majorEastAsia"/>
          <w:szCs w:val="21"/>
        </w:rPr>
      </w:pPr>
    </w:p>
    <w:tbl>
      <w:tblPr>
        <w:tblStyle w:val="a9"/>
        <w:tblW w:w="9608" w:type="dxa"/>
        <w:tblLook w:val="04A0" w:firstRow="1" w:lastRow="0" w:firstColumn="1" w:lastColumn="0" w:noHBand="0" w:noVBand="1"/>
      </w:tblPr>
      <w:tblGrid>
        <w:gridCol w:w="8341"/>
        <w:gridCol w:w="1267"/>
      </w:tblGrid>
      <w:tr w:rsidR="00576DD9" w:rsidRPr="008606DA" w:rsidTr="00F42CD5">
        <w:trPr>
          <w:trHeight w:val="77"/>
        </w:trPr>
        <w:tc>
          <w:tcPr>
            <w:tcW w:w="8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:rsidR="00576DD9" w:rsidRPr="00963D3A" w:rsidRDefault="00FA6204" w:rsidP="00FA6204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963D3A">
              <w:rPr>
                <w:rFonts w:ascii="ＭＳ ゴシック" w:eastAsia="ＭＳ ゴシック" w:hAnsi="ＭＳ ゴシック" w:hint="eastAsia"/>
                <w:b/>
                <w:szCs w:val="21"/>
              </w:rPr>
              <w:t>【Ｂ】：査読付き論文誌掲載論文（日本語）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CFF"/>
          </w:tcPr>
          <w:p w:rsidR="00576DD9" w:rsidRPr="00963D3A" w:rsidRDefault="00576DD9" w:rsidP="00576DD9">
            <w:pPr>
              <w:jc w:val="center"/>
              <w:rPr>
                <w:rFonts w:ascii="ＭＳ ゴシック" w:eastAsia="ＭＳ ゴシック" w:hAnsi="ＭＳ ゴシック"/>
                <w:b/>
                <w:szCs w:val="21"/>
                <w:highlight w:val="black"/>
              </w:rPr>
            </w:pPr>
            <w:r w:rsidRPr="00963D3A">
              <w:rPr>
                <w:rFonts w:ascii="ＭＳ ゴシック" w:eastAsia="ＭＳ ゴシック" w:hAnsi="ＭＳ ゴシック" w:hint="eastAsia"/>
                <w:b/>
                <w:szCs w:val="21"/>
              </w:rPr>
              <w:t>件数</w:t>
            </w:r>
          </w:p>
        </w:tc>
      </w:tr>
      <w:tr w:rsidR="00576DD9" w:rsidTr="0061765C">
        <w:trPr>
          <w:trHeight w:val="1374"/>
        </w:trPr>
        <w:tc>
          <w:tcPr>
            <w:tcW w:w="83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65C" w:rsidRDefault="0061765C" w:rsidP="0061765C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(分類)　別紙「審査対象」に当てはまるものを記入する。</w:t>
            </w:r>
          </w:p>
          <w:p w:rsidR="0061765C" w:rsidRDefault="0061765C" w:rsidP="0061765C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(申請要件)別紙「申請要件」を確認し、カウントに必要な条件を満たし申請に必要な証明資料が</w:t>
            </w:r>
          </w:p>
          <w:p w:rsidR="0061765C" w:rsidRDefault="0061765C" w:rsidP="0061765C">
            <w:pPr>
              <w:spacing w:line="30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付されていることを点検のうえ提出する。</w:t>
            </w:r>
          </w:p>
          <w:p w:rsidR="00576DD9" w:rsidRDefault="0061765C" w:rsidP="0061765C">
            <w:pPr>
              <w:spacing w:line="300" w:lineRule="exact"/>
              <w:rPr>
                <w:rFonts w:ascii="ＭＳ ゴシック" w:eastAsia="ＭＳ ゴシック" w:hAnsi="ＭＳ ゴシック"/>
                <w:color w:val="FFFFFF"/>
                <w:szCs w:val="21"/>
                <w:highlight w:val="black"/>
              </w:rPr>
            </w:pP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添付資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右上</w:t>
            </w: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この</w:t>
            </w: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書と同じ業績番号を「</w:t>
            </w:r>
            <w:r w:rsidRPr="0061765C">
              <w:rPr>
                <w:rFonts w:ascii="ＭＳ ゴシック" w:eastAsia="ＭＳ ゴシック" w:hAnsi="ＭＳ ゴシック" w:hint="eastAsia"/>
                <w:szCs w:val="21"/>
              </w:rPr>
              <w:t>Ｂ</w:t>
            </w:r>
            <w:r w:rsidRPr="007C5460">
              <w:rPr>
                <w:rFonts w:hint="eastAsia"/>
                <w:caps/>
              </w:rPr>
              <w:t>-</w:t>
            </w:r>
            <w:r>
              <w:rPr>
                <w:rFonts w:hint="eastAsia"/>
                <w:caps/>
              </w:rPr>
              <w:t>１</w:t>
            </w: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のように記入する。</w:t>
            </w:r>
          </w:p>
        </w:tc>
        <w:tc>
          <w:tcPr>
            <w:tcW w:w="1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DD9" w:rsidRPr="008606DA" w:rsidRDefault="00576DD9" w:rsidP="00576DD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F27BF1" w:rsidRDefault="00F27BF1" w:rsidP="00F27BF1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7227"/>
        <w:gridCol w:w="1272"/>
      </w:tblGrid>
      <w:tr w:rsidR="00982C05" w:rsidTr="00F42CD5">
        <w:trPr>
          <w:trHeight w:val="70"/>
        </w:trPr>
        <w:tc>
          <w:tcPr>
            <w:tcW w:w="1129" w:type="dxa"/>
            <w:shd w:val="clear" w:color="auto" w:fill="FFCCFF"/>
            <w:vAlign w:val="center"/>
          </w:tcPr>
          <w:p w:rsidR="00982C05" w:rsidRPr="0082580E" w:rsidRDefault="00982C05" w:rsidP="00A11E20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7227" w:type="dxa"/>
            <w:shd w:val="clear" w:color="auto" w:fill="FFCCFF"/>
            <w:vAlign w:val="center"/>
          </w:tcPr>
          <w:p w:rsidR="00982C05" w:rsidRDefault="00982C05" w:rsidP="00A11E2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25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①著者名（本人氏名、共著者名）、②論文名、③学術雑誌名</w:t>
            </w:r>
            <w:r w:rsidR="009933DF" w:rsidRPr="009933D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・該当ページ</w:t>
            </w:r>
            <w:r w:rsidRPr="00825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、④発行日、</w:t>
            </w:r>
          </w:p>
          <w:p w:rsidR="00982C05" w:rsidRPr="0082580E" w:rsidRDefault="00982C05" w:rsidP="00A11E2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25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⑤その他「掲載決定（予定）」</w:t>
            </w:r>
            <w:r w:rsidR="00783BA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など</w:t>
            </w:r>
            <w:r w:rsidRPr="00825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を記載してください。</w:t>
            </w:r>
          </w:p>
        </w:tc>
        <w:tc>
          <w:tcPr>
            <w:tcW w:w="1272" w:type="dxa"/>
            <w:shd w:val="clear" w:color="auto" w:fill="FFCCFF"/>
            <w:vAlign w:val="center"/>
          </w:tcPr>
          <w:p w:rsidR="00982C05" w:rsidRPr="0082580E" w:rsidRDefault="00982C05" w:rsidP="00A11E2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2580E">
              <w:rPr>
                <w:rFonts w:asciiTheme="majorEastAsia" w:eastAsiaTheme="majorEastAsia" w:hAnsiTheme="majorEastAsia"/>
                <w:b/>
                <w:szCs w:val="21"/>
              </w:rPr>
              <w:t>h</w:t>
            </w:r>
            <w:r w:rsidRPr="0082580E">
              <w:rPr>
                <w:rFonts w:asciiTheme="majorEastAsia" w:eastAsiaTheme="majorEastAsia" w:hAnsiTheme="majorEastAsia" w:hint="eastAsia"/>
                <w:b/>
                <w:szCs w:val="21"/>
              </w:rPr>
              <w:t>5</w:t>
            </w:r>
            <w:r w:rsidRPr="0082580E">
              <w:rPr>
                <w:rFonts w:asciiTheme="majorEastAsia" w:eastAsiaTheme="majorEastAsia" w:hAnsiTheme="majorEastAsia"/>
                <w:b/>
                <w:szCs w:val="21"/>
              </w:rPr>
              <w:t>-index</w:t>
            </w:r>
          </w:p>
        </w:tc>
      </w:tr>
      <w:tr w:rsidR="00982C05" w:rsidTr="00A11E20">
        <w:trPr>
          <w:trHeight w:val="2313"/>
        </w:trPr>
        <w:tc>
          <w:tcPr>
            <w:tcW w:w="1129" w:type="dxa"/>
            <w:vAlign w:val="center"/>
          </w:tcPr>
          <w:p w:rsidR="00982C05" w:rsidRPr="0082580E" w:rsidRDefault="00C40A0D" w:rsidP="00A11E2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C40A0D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Ｂ</w:t>
            </w:r>
            <w:r w:rsidR="00982C05" w:rsidRPr="0082580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-１</w:t>
            </w:r>
          </w:p>
        </w:tc>
        <w:tc>
          <w:tcPr>
            <w:tcW w:w="7227" w:type="dxa"/>
            <w:vAlign w:val="center"/>
          </w:tcPr>
          <w:p w:rsidR="00982C05" w:rsidRPr="008606DA" w:rsidRDefault="00982C05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982C05" w:rsidRPr="008606DA" w:rsidRDefault="00982C05" w:rsidP="00A11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2C05" w:rsidTr="00A11E20">
        <w:trPr>
          <w:trHeight w:val="2313"/>
        </w:trPr>
        <w:tc>
          <w:tcPr>
            <w:tcW w:w="1129" w:type="dxa"/>
            <w:vAlign w:val="center"/>
          </w:tcPr>
          <w:p w:rsidR="00982C05" w:rsidRPr="0082580E" w:rsidRDefault="00C40A0D" w:rsidP="00A11E20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40A0D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Ｂ</w:t>
            </w:r>
            <w:r w:rsidR="00982C05" w:rsidRPr="0082580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-２</w:t>
            </w:r>
          </w:p>
        </w:tc>
        <w:tc>
          <w:tcPr>
            <w:tcW w:w="7227" w:type="dxa"/>
            <w:vAlign w:val="center"/>
          </w:tcPr>
          <w:p w:rsidR="00982C05" w:rsidRPr="008606DA" w:rsidRDefault="00982C05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982C05" w:rsidRPr="008606DA" w:rsidRDefault="00982C05" w:rsidP="00A11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2C05" w:rsidTr="00A11E20">
        <w:trPr>
          <w:trHeight w:val="2313"/>
        </w:trPr>
        <w:tc>
          <w:tcPr>
            <w:tcW w:w="1129" w:type="dxa"/>
            <w:vAlign w:val="center"/>
          </w:tcPr>
          <w:p w:rsidR="00982C05" w:rsidRPr="0082580E" w:rsidRDefault="00C40A0D" w:rsidP="00A11E20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40A0D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Ｂ</w:t>
            </w:r>
            <w:r w:rsidR="00982C05" w:rsidRPr="0082580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-３</w:t>
            </w:r>
          </w:p>
        </w:tc>
        <w:tc>
          <w:tcPr>
            <w:tcW w:w="7227" w:type="dxa"/>
            <w:vAlign w:val="center"/>
          </w:tcPr>
          <w:p w:rsidR="00982C05" w:rsidRPr="008606DA" w:rsidRDefault="00982C05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982C05" w:rsidRPr="008606DA" w:rsidRDefault="00982C05" w:rsidP="00A11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2C05" w:rsidTr="00A11E20">
        <w:trPr>
          <w:trHeight w:val="2313"/>
        </w:trPr>
        <w:tc>
          <w:tcPr>
            <w:tcW w:w="1129" w:type="dxa"/>
            <w:vAlign w:val="center"/>
          </w:tcPr>
          <w:p w:rsidR="00982C05" w:rsidRPr="0082580E" w:rsidRDefault="00C40A0D" w:rsidP="00A11E20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40A0D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Ｂ</w:t>
            </w:r>
            <w:r w:rsidR="00982C05" w:rsidRPr="0082580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-４</w:t>
            </w:r>
          </w:p>
        </w:tc>
        <w:tc>
          <w:tcPr>
            <w:tcW w:w="7227" w:type="dxa"/>
            <w:vAlign w:val="center"/>
          </w:tcPr>
          <w:p w:rsidR="00982C05" w:rsidRPr="008606DA" w:rsidRDefault="00982C05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982C05" w:rsidRPr="008606DA" w:rsidRDefault="00982C05" w:rsidP="00A11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2C05" w:rsidTr="00A11E20">
        <w:trPr>
          <w:trHeight w:val="2313"/>
        </w:trPr>
        <w:tc>
          <w:tcPr>
            <w:tcW w:w="1129" w:type="dxa"/>
            <w:vAlign w:val="center"/>
          </w:tcPr>
          <w:p w:rsidR="00982C05" w:rsidRPr="0082580E" w:rsidRDefault="00C40A0D" w:rsidP="00A11E20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40A0D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Ｂ</w:t>
            </w:r>
            <w:r w:rsidR="00982C05" w:rsidRPr="0082580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-５</w:t>
            </w:r>
          </w:p>
        </w:tc>
        <w:tc>
          <w:tcPr>
            <w:tcW w:w="7227" w:type="dxa"/>
            <w:vAlign w:val="center"/>
          </w:tcPr>
          <w:p w:rsidR="00982C05" w:rsidRPr="008606DA" w:rsidRDefault="00982C05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982C05" w:rsidRPr="008606DA" w:rsidRDefault="00982C05" w:rsidP="00A11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576DD9" w:rsidRDefault="00576DD9" w:rsidP="00576DD9">
      <w:pPr>
        <w:spacing w:line="24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※５件より多く申請する場合は、このページをコピーして利用してください。</w:t>
      </w:r>
    </w:p>
    <w:p w:rsidR="00576DD9" w:rsidRDefault="00576DD9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br w:type="page"/>
      </w:r>
    </w:p>
    <w:p w:rsidR="00576DD9" w:rsidRDefault="00576DD9" w:rsidP="00576DD9">
      <w:pPr>
        <w:spacing w:line="24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9"/>
        <w:tblW w:w="9608" w:type="dxa"/>
        <w:tblLook w:val="04A0" w:firstRow="1" w:lastRow="0" w:firstColumn="1" w:lastColumn="0" w:noHBand="0" w:noVBand="1"/>
      </w:tblPr>
      <w:tblGrid>
        <w:gridCol w:w="8341"/>
        <w:gridCol w:w="1267"/>
      </w:tblGrid>
      <w:tr w:rsidR="004F318E" w:rsidRPr="008606DA" w:rsidTr="0086431D">
        <w:trPr>
          <w:trHeight w:val="270"/>
        </w:trPr>
        <w:tc>
          <w:tcPr>
            <w:tcW w:w="8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66FF99"/>
            <w:vAlign w:val="center"/>
          </w:tcPr>
          <w:p w:rsidR="004F318E" w:rsidRPr="0086431D" w:rsidRDefault="00FA6204" w:rsidP="00FA6204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86431D">
              <w:rPr>
                <w:rFonts w:ascii="ＭＳ ゴシック" w:eastAsia="ＭＳ ゴシック" w:hAnsi="ＭＳ ゴシック" w:hint="eastAsia"/>
                <w:b/>
                <w:szCs w:val="21"/>
              </w:rPr>
              <w:t>【Ｃ】：</w:t>
            </w:r>
            <w:r w:rsidRPr="0086431D">
              <w:rPr>
                <w:rFonts w:ascii="ＭＳ ゴシック" w:eastAsia="ＭＳ ゴシック" w:hAnsi="ＭＳ ゴシック" w:hint="eastAsia"/>
                <w:b/>
                <w:w w:val="90"/>
                <w:szCs w:val="21"/>
              </w:rPr>
              <w:t>査読付き国際会議の会議録掲載論文</w:t>
            </w:r>
            <w:r w:rsidRPr="0086431D">
              <w:rPr>
                <w:rFonts w:ascii="ＭＳ ゴシック" w:eastAsia="ＭＳ ゴシック" w:hAnsi="ＭＳ ゴシック" w:hint="eastAsia"/>
                <w:b/>
                <w:w w:val="80"/>
                <w:szCs w:val="21"/>
              </w:rPr>
              <w:t>（会議録に論文掲載があればアブストラクトも可）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66FF99"/>
          </w:tcPr>
          <w:p w:rsidR="004F318E" w:rsidRPr="0086431D" w:rsidRDefault="004F318E" w:rsidP="004F318E">
            <w:pPr>
              <w:jc w:val="center"/>
              <w:rPr>
                <w:rFonts w:ascii="ＭＳ ゴシック" w:eastAsia="ＭＳ ゴシック" w:hAnsi="ＭＳ ゴシック"/>
                <w:b/>
                <w:szCs w:val="21"/>
                <w:highlight w:val="black"/>
              </w:rPr>
            </w:pPr>
            <w:r w:rsidRPr="0086431D">
              <w:rPr>
                <w:rFonts w:ascii="ＭＳ ゴシック" w:eastAsia="ＭＳ ゴシック" w:hAnsi="ＭＳ ゴシック" w:hint="eastAsia"/>
                <w:b/>
                <w:szCs w:val="21"/>
              </w:rPr>
              <w:t>件数</w:t>
            </w:r>
          </w:p>
        </w:tc>
      </w:tr>
      <w:tr w:rsidR="00C61417" w:rsidRPr="008606DA" w:rsidTr="00300A67">
        <w:trPr>
          <w:trHeight w:val="1392"/>
        </w:trPr>
        <w:tc>
          <w:tcPr>
            <w:tcW w:w="83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65C" w:rsidRDefault="0061765C" w:rsidP="0061765C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(分類)　別紙「審査対象」に当てはまるものを記入する。</w:t>
            </w:r>
          </w:p>
          <w:p w:rsidR="0061765C" w:rsidRDefault="0061765C" w:rsidP="0061765C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(申請要件)別紙「申請要件」を確認し、カウントに必要な条件を満たし申請に必要な証明資料が</w:t>
            </w:r>
          </w:p>
          <w:p w:rsidR="0061765C" w:rsidRDefault="0061765C" w:rsidP="0061765C">
            <w:pPr>
              <w:spacing w:line="30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付されていることを点検のうえ提出する。</w:t>
            </w:r>
          </w:p>
          <w:p w:rsidR="00C61417" w:rsidRDefault="0061765C" w:rsidP="0061765C">
            <w:pPr>
              <w:spacing w:line="30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添付資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右上</w:t>
            </w: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この</w:t>
            </w: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書と同じ業績番号を「</w:t>
            </w:r>
            <w:r w:rsidRPr="0061765C">
              <w:rPr>
                <w:rFonts w:ascii="ＭＳ ゴシック" w:eastAsia="ＭＳ ゴシック" w:hAnsi="ＭＳ ゴシック" w:hint="eastAsia"/>
                <w:szCs w:val="21"/>
              </w:rPr>
              <w:t>Ｃ</w:t>
            </w:r>
            <w:r w:rsidRPr="007C5460">
              <w:rPr>
                <w:rFonts w:hint="eastAsia"/>
                <w:caps/>
              </w:rPr>
              <w:t>-</w:t>
            </w:r>
            <w:r>
              <w:rPr>
                <w:rFonts w:hint="eastAsia"/>
                <w:caps/>
              </w:rPr>
              <w:t>１</w:t>
            </w: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のように記入する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417" w:rsidRPr="008606DA" w:rsidRDefault="00C61417" w:rsidP="00300A6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F24C59" w:rsidRDefault="00F24C59" w:rsidP="00F24C59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7227"/>
        <w:gridCol w:w="1272"/>
      </w:tblGrid>
      <w:tr w:rsidR="009933DF" w:rsidTr="009933DF">
        <w:trPr>
          <w:trHeight w:val="70"/>
        </w:trPr>
        <w:tc>
          <w:tcPr>
            <w:tcW w:w="1129" w:type="dxa"/>
            <w:shd w:val="clear" w:color="auto" w:fill="66FF99"/>
            <w:vAlign w:val="center"/>
          </w:tcPr>
          <w:p w:rsidR="009933DF" w:rsidRPr="0082580E" w:rsidRDefault="009933DF" w:rsidP="00A11E20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7227" w:type="dxa"/>
            <w:shd w:val="clear" w:color="auto" w:fill="66FF99"/>
            <w:vAlign w:val="center"/>
          </w:tcPr>
          <w:p w:rsidR="009933DF" w:rsidRDefault="009933DF" w:rsidP="00A11E2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25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①著者名（本人氏名、共著者名）、②論文名、③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会議</w:t>
            </w:r>
            <w:r w:rsidRPr="00825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名</w:t>
            </w:r>
            <w:r w:rsidRPr="009933D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・該当ページ</w:t>
            </w:r>
            <w:r w:rsidRPr="00825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、④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掲載</w:t>
            </w:r>
            <w:r w:rsidRPr="00825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日、</w:t>
            </w:r>
          </w:p>
          <w:p w:rsidR="009933DF" w:rsidRPr="0082580E" w:rsidRDefault="009933DF" w:rsidP="00A11E2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25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⑤その他「掲載決定（予定）」</w:t>
            </w:r>
            <w:r w:rsidR="00783BA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など</w:t>
            </w:r>
            <w:r w:rsidRPr="00825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を記載してください。</w:t>
            </w:r>
          </w:p>
        </w:tc>
        <w:tc>
          <w:tcPr>
            <w:tcW w:w="1272" w:type="dxa"/>
            <w:shd w:val="clear" w:color="auto" w:fill="66FF99"/>
            <w:vAlign w:val="center"/>
          </w:tcPr>
          <w:p w:rsidR="009933DF" w:rsidRPr="0082580E" w:rsidRDefault="009933DF" w:rsidP="00A11E2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2580E">
              <w:rPr>
                <w:rFonts w:asciiTheme="majorEastAsia" w:eastAsiaTheme="majorEastAsia" w:hAnsiTheme="majorEastAsia"/>
                <w:b/>
                <w:szCs w:val="21"/>
              </w:rPr>
              <w:t>h</w:t>
            </w:r>
            <w:r w:rsidRPr="0082580E">
              <w:rPr>
                <w:rFonts w:asciiTheme="majorEastAsia" w:eastAsiaTheme="majorEastAsia" w:hAnsiTheme="majorEastAsia" w:hint="eastAsia"/>
                <w:b/>
                <w:szCs w:val="21"/>
              </w:rPr>
              <w:t>5</w:t>
            </w:r>
            <w:r w:rsidRPr="0082580E">
              <w:rPr>
                <w:rFonts w:asciiTheme="majorEastAsia" w:eastAsiaTheme="majorEastAsia" w:hAnsiTheme="majorEastAsia"/>
                <w:b/>
                <w:szCs w:val="21"/>
              </w:rPr>
              <w:t>-index</w:t>
            </w:r>
          </w:p>
        </w:tc>
      </w:tr>
      <w:tr w:rsidR="009933DF" w:rsidTr="00A11E20">
        <w:trPr>
          <w:trHeight w:val="2313"/>
        </w:trPr>
        <w:tc>
          <w:tcPr>
            <w:tcW w:w="1129" w:type="dxa"/>
            <w:vAlign w:val="center"/>
          </w:tcPr>
          <w:p w:rsidR="009933DF" w:rsidRPr="0082580E" w:rsidRDefault="006565C1" w:rsidP="00A11E2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6565C1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Ｃ</w:t>
            </w:r>
            <w:r w:rsidR="009933DF" w:rsidRPr="0082580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-１</w:t>
            </w:r>
          </w:p>
        </w:tc>
        <w:tc>
          <w:tcPr>
            <w:tcW w:w="7227" w:type="dxa"/>
            <w:vAlign w:val="center"/>
          </w:tcPr>
          <w:p w:rsidR="009933DF" w:rsidRPr="008606DA" w:rsidRDefault="009933DF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9933DF" w:rsidRPr="008606DA" w:rsidRDefault="009933DF" w:rsidP="00A11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933DF" w:rsidTr="00A11E20">
        <w:trPr>
          <w:trHeight w:val="2313"/>
        </w:trPr>
        <w:tc>
          <w:tcPr>
            <w:tcW w:w="1129" w:type="dxa"/>
            <w:vAlign w:val="center"/>
          </w:tcPr>
          <w:p w:rsidR="009933DF" w:rsidRPr="0082580E" w:rsidRDefault="006565C1" w:rsidP="00A11E20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6565C1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Ｃ</w:t>
            </w:r>
            <w:r w:rsidR="009933DF" w:rsidRPr="0082580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-２</w:t>
            </w:r>
          </w:p>
        </w:tc>
        <w:tc>
          <w:tcPr>
            <w:tcW w:w="7227" w:type="dxa"/>
            <w:vAlign w:val="center"/>
          </w:tcPr>
          <w:p w:rsidR="009933DF" w:rsidRPr="008606DA" w:rsidRDefault="009933DF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9933DF" w:rsidRPr="008606DA" w:rsidRDefault="009933DF" w:rsidP="00A11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933DF" w:rsidTr="00A11E20">
        <w:trPr>
          <w:trHeight w:val="2313"/>
        </w:trPr>
        <w:tc>
          <w:tcPr>
            <w:tcW w:w="1129" w:type="dxa"/>
            <w:vAlign w:val="center"/>
          </w:tcPr>
          <w:p w:rsidR="009933DF" w:rsidRPr="0082580E" w:rsidRDefault="006565C1" w:rsidP="00A11E20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6565C1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Ｃ</w:t>
            </w:r>
            <w:r w:rsidR="009933DF" w:rsidRPr="0082580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-３</w:t>
            </w:r>
          </w:p>
        </w:tc>
        <w:tc>
          <w:tcPr>
            <w:tcW w:w="7227" w:type="dxa"/>
            <w:vAlign w:val="center"/>
          </w:tcPr>
          <w:p w:rsidR="009933DF" w:rsidRPr="008606DA" w:rsidRDefault="009933DF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9933DF" w:rsidRPr="008606DA" w:rsidRDefault="009933DF" w:rsidP="00A11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933DF" w:rsidTr="00A11E20">
        <w:trPr>
          <w:trHeight w:val="2313"/>
        </w:trPr>
        <w:tc>
          <w:tcPr>
            <w:tcW w:w="1129" w:type="dxa"/>
            <w:vAlign w:val="center"/>
          </w:tcPr>
          <w:p w:rsidR="009933DF" w:rsidRPr="0082580E" w:rsidRDefault="006565C1" w:rsidP="00A11E20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6565C1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Ｃ</w:t>
            </w:r>
            <w:r w:rsidR="009933DF" w:rsidRPr="0082580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-４</w:t>
            </w:r>
          </w:p>
        </w:tc>
        <w:tc>
          <w:tcPr>
            <w:tcW w:w="7227" w:type="dxa"/>
            <w:vAlign w:val="center"/>
          </w:tcPr>
          <w:p w:rsidR="009933DF" w:rsidRPr="008606DA" w:rsidRDefault="009933DF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9933DF" w:rsidRPr="008606DA" w:rsidRDefault="009933DF" w:rsidP="00A11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933DF" w:rsidTr="00A11E20">
        <w:trPr>
          <w:trHeight w:val="2313"/>
        </w:trPr>
        <w:tc>
          <w:tcPr>
            <w:tcW w:w="1129" w:type="dxa"/>
            <w:vAlign w:val="center"/>
          </w:tcPr>
          <w:p w:rsidR="009933DF" w:rsidRPr="0082580E" w:rsidRDefault="006565C1" w:rsidP="00A11E20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6565C1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Ｃ</w:t>
            </w:r>
            <w:r w:rsidR="009933DF" w:rsidRPr="0082580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-５</w:t>
            </w:r>
          </w:p>
        </w:tc>
        <w:tc>
          <w:tcPr>
            <w:tcW w:w="7227" w:type="dxa"/>
            <w:vAlign w:val="center"/>
          </w:tcPr>
          <w:p w:rsidR="009933DF" w:rsidRPr="008606DA" w:rsidRDefault="009933DF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9933DF" w:rsidRPr="008606DA" w:rsidRDefault="009933DF" w:rsidP="00A11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E51FA0" w:rsidRDefault="00576DD9" w:rsidP="00576DD9">
      <w:pPr>
        <w:spacing w:line="24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※５件より多く申請する場合は、このページをコピーして利用してください。</w:t>
      </w:r>
    </w:p>
    <w:p w:rsidR="00E51FA0" w:rsidRDefault="00E51FA0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br w:type="page"/>
      </w:r>
    </w:p>
    <w:p w:rsidR="00576DD9" w:rsidRDefault="00576DD9" w:rsidP="00576DD9">
      <w:pPr>
        <w:spacing w:line="24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9"/>
        <w:tblW w:w="9608" w:type="dxa"/>
        <w:tblLook w:val="04A0" w:firstRow="1" w:lastRow="0" w:firstColumn="1" w:lastColumn="0" w:noHBand="0" w:noVBand="1"/>
      </w:tblPr>
      <w:tblGrid>
        <w:gridCol w:w="8341"/>
        <w:gridCol w:w="1267"/>
      </w:tblGrid>
      <w:tr w:rsidR="00E51FA0" w:rsidRPr="008606DA" w:rsidTr="00D847C2">
        <w:trPr>
          <w:trHeight w:val="210"/>
        </w:trPr>
        <w:tc>
          <w:tcPr>
            <w:tcW w:w="8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55593F" w:rsidRPr="000C7F4E" w:rsidRDefault="00FA6204" w:rsidP="00FA6204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0C7F4E">
              <w:rPr>
                <w:rFonts w:ascii="ＭＳ ゴシック" w:eastAsia="ＭＳ ゴシック" w:hAnsi="ＭＳ ゴシック" w:hint="eastAsia"/>
                <w:b/>
                <w:szCs w:val="21"/>
              </w:rPr>
              <w:t>【Ｄ】：</w:t>
            </w:r>
            <w:r w:rsidRPr="000C7F4E">
              <w:rPr>
                <w:rFonts w:ascii="ＭＳ ゴシック" w:eastAsia="ＭＳ ゴシック" w:hAnsi="ＭＳ ゴシック" w:hint="eastAsia"/>
                <w:b/>
                <w:w w:val="90"/>
                <w:szCs w:val="21"/>
              </w:rPr>
              <w:t>その他論文（国内会議論文、研究会論文、全国大会論文、ポスター発表など）（英語）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FFFF"/>
          </w:tcPr>
          <w:p w:rsidR="00E51FA0" w:rsidRPr="000C7F4E" w:rsidRDefault="00E51FA0" w:rsidP="00E51FA0">
            <w:pPr>
              <w:jc w:val="center"/>
              <w:rPr>
                <w:rFonts w:ascii="ＭＳ ゴシック" w:eastAsia="ＭＳ ゴシック" w:hAnsi="ＭＳ ゴシック"/>
                <w:b/>
                <w:szCs w:val="21"/>
                <w:highlight w:val="black"/>
              </w:rPr>
            </w:pPr>
            <w:r w:rsidRPr="000C7F4E">
              <w:rPr>
                <w:rFonts w:ascii="ＭＳ ゴシック" w:eastAsia="ＭＳ ゴシック" w:hAnsi="ＭＳ ゴシック" w:hint="eastAsia"/>
                <w:b/>
                <w:szCs w:val="21"/>
              </w:rPr>
              <w:t>件数</w:t>
            </w:r>
          </w:p>
        </w:tc>
      </w:tr>
      <w:tr w:rsidR="00D77052" w:rsidRPr="008606DA" w:rsidTr="00176478">
        <w:trPr>
          <w:trHeight w:val="1533"/>
        </w:trPr>
        <w:tc>
          <w:tcPr>
            <w:tcW w:w="83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65C" w:rsidRDefault="0061765C" w:rsidP="0061765C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(分類)　別紙「審査対象」に当てはまるものを記入する。</w:t>
            </w:r>
          </w:p>
          <w:p w:rsidR="0061765C" w:rsidRDefault="0061765C" w:rsidP="0061765C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(申請要件)別紙「申請要件」を確認し、カウントに必要な条件を満たし申請に必要な証明資料が</w:t>
            </w:r>
          </w:p>
          <w:p w:rsidR="0061765C" w:rsidRDefault="0061765C" w:rsidP="0061765C">
            <w:pPr>
              <w:spacing w:line="30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付されていることを点検のうえ提出する。</w:t>
            </w:r>
          </w:p>
          <w:p w:rsidR="0061765C" w:rsidRDefault="0061765C" w:rsidP="0061765C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添付資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右上</w:t>
            </w: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この</w:t>
            </w: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書と同じ業績番号を「</w:t>
            </w:r>
            <w:r w:rsidRPr="0061765C">
              <w:rPr>
                <w:rFonts w:ascii="ＭＳ ゴシック" w:eastAsia="ＭＳ ゴシック" w:hAnsi="ＭＳ ゴシック" w:hint="eastAsia"/>
                <w:szCs w:val="21"/>
              </w:rPr>
              <w:t>Ｄ</w:t>
            </w:r>
            <w:r w:rsidRPr="007C5460">
              <w:rPr>
                <w:rFonts w:hint="eastAsia"/>
                <w:caps/>
              </w:rPr>
              <w:t>-</w:t>
            </w:r>
            <w:r>
              <w:rPr>
                <w:rFonts w:hint="eastAsia"/>
                <w:caps/>
              </w:rPr>
              <w:t>１</w:t>
            </w: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のように記入する。</w:t>
            </w:r>
          </w:p>
          <w:p w:rsidR="00D77052" w:rsidRPr="0061765C" w:rsidRDefault="00D77052" w:rsidP="00FA6204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61765C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  <w:u w:val="single"/>
              </w:rPr>
              <w:t>【Ｄ】と【Ｅ】</w:t>
            </w:r>
            <w:r w:rsidR="0061765C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  <w:u w:val="single"/>
              </w:rPr>
              <w:t>は、合計</w:t>
            </w:r>
            <w:r w:rsidRPr="0061765C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  <w:u w:val="single"/>
              </w:rPr>
              <w:t>６件まで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します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7052" w:rsidRPr="008606DA" w:rsidRDefault="00D77052" w:rsidP="00300A6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F24C59" w:rsidRDefault="00F24C59" w:rsidP="00F24C59">
      <w:pPr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FB2B7E" w:rsidTr="00300A67">
        <w:trPr>
          <w:trHeight w:val="718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00FFFF"/>
            <w:vAlign w:val="center"/>
          </w:tcPr>
          <w:p w:rsidR="00FB2B7E" w:rsidRPr="008606DA" w:rsidRDefault="00FB2B7E" w:rsidP="00CF5D1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  <w:tc>
          <w:tcPr>
            <w:tcW w:w="8499" w:type="dxa"/>
            <w:tcBorders>
              <w:bottom w:val="single" w:sz="4" w:space="0" w:color="auto"/>
            </w:tcBorders>
            <w:shd w:val="clear" w:color="auto" w:fill="00FFFF"/>
            <w:vAlign w:val="center"/>
          </w:tcPr>
          <w:p w:rsidR="00EB0C84" w:rsidRPr="008A388A" w:rsidRDefault="00FB2B7E" w:rsidP="00CF5D1F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A388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①発表者名（本人氏名、共同発表者名）、②題目（論文名・講演タイトル）、③会議名、④主催者名、</w:t>
            </w:r>
          </w:p>
          <w:p w:rsidR="00FB2B7E" w:rsidRPr="008606DA" w:rsidRDefault="00FB2B7E" w:rsidP="00CF5D1F">
            <w:pPr>
              <w:rPr>
                <w:rFonts w:asciiTheme="majorEastAsia" w:eastAsiaTheme="majorEastAsia" w:hAnsiTheme="majorEastAsia"/>
                <w:szCs w:val="21"/>
              </w:rPr>
            </w:pPr>
            <w:r w:rsidRPr="008A388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⑤発表日</w:t>
            </w:r>
            <w:r w:rsidR="008A388A" w:rsidRPr="008A388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など</w:t>
            </w:r>
            <w:r w:rsidRPr="008A388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を記載してください。</w:t>
            </w:r>
          </w:p>
        </w:tc>
      </w:tr>
      <w:tr w:rsidR="00FB2B7E" w:rsidTr="00300A67">
        <w:trPr>
          <w:trHeight w:val="187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B7E" w:rsidRPr="00300A67" w:rsidRDefault="001C1497" w:rsidP="001C1497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Ｄ-１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B7E" w:rsidRPr="008606DA" w:rsidRDefault="00FB2B7E" w:rsidP="001C149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F0D12" w:rsidTr="00300A67">
        <w:trPr>
          <w:trHeight w:val="187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D12" w:rsidRPr="00300A67" w:rsidRDefault="001C1497" w:rsidP="001C1497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Ｄ-２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D12" w:rsidRPr="008606DA" w:rsidRDefault="003F0D12" w:rsidP="001C149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F0D12" w:rsidTr="00300A67">
        <w:trPr>
          <w:trHeight w:val="187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D12" w:rsidRPr="00300A67" w:rsidRDefault="001C1497" w:rsidP="001C1497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Ｄ-３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D12" w:rsidRPr="008606DA" w:rsidRDefault="003F0D12" w:rsidP="001C149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F0D12" w:rsidTr="00300A67">
        <w:trPr>
          <w:trHeight w:val="187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D12" w:rsidRPr="00300A67" w:rsidRDefault="001C1497" w:rsidP="001C1497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Ｄ-４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D12" w:rsidRPr="008606DA" w:rsidRDefault="003F0D12" w:rsidP="001C149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F0D12" w:rsidTr="00300A67">
        <w:trPr>
          <w:trHeight w:val="187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D12" w:rsidRPr="00300A67" w:rsidRDefault="001C1497" w:rsidP="001C1497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Ｄ-５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D12" w:rsidRPr="008606DA" w:rsidRDefault="003F0D12" w:rsidP="001C149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C7F4E" w:rsidTr="00300A67">
        <w:trPr>
          <w:trHeight w:val="1879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0C7F4E" w:rsidRPr="00300A67" w:rsidRDefault="00AF0635" w:rsidP="001C1497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Ｄ-６</w:t>
            </w:r>
          </w:p>
        </w:tc>
        <w:tc>
          <w:tcPr>
            <w:tcW w:w="8499" w:type="dxa"/>
            <w:tcBorders>
              <w:top w:val="single" w:sz="4" w:space="0" w:color="auto"/>
            </w:tcBorders>
            <w:vAlign w:val="center"/>
          </w:tcPr>
          <w:p w:rsidR="000C7F4E" w:rsidRPr="008606DA" w:rsidRDefault="000C7F4E" w:rsidP="001C149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24C59" w:rsidRPr="00E843F9" w:rsidRDefault="00F24C59" w:rsidP="00B233F2">
      <w:pPr>
        <w:rPr>
          <w:rFonts w:asciiTheme="majorEastAsia" w:eastAsiaTheme="majorEastAsia" w:hAnsiTheme="majorEastAsia"/>
          <w:szCs w:val="21"/>
          <w:u w:val="single"/>
        </w:rPr>
      </w:pPr>
    </w:p>
    <w:p w:rsidR="00342C1B" w:rsidRDefault="00342C1B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:rsidR="00AA3AE2" w:rsidRDefault="00AA3AE2" w:rsidP="00342C1B">
      <w:pPr>
        <w:widowControl/>
        <w:jc w:val="left"/>
        <w:rPr>
          <w:rFonts w:ascii="ＭＳ 明朝" w:hAnsi="ＭＳ 明朝"/>
          <w:szCs w:val="21"/>
        </w:rPr>
      </w:pPr>
    </w:p>
    <w:tbl>
      <w:tblPr>
        <w:tblStyle w:val="a9"/>
        <w:tblW w:w="9608" w:type="dxa"/>
        <w:tblLook w:val="04A0" w:firstRow="1" w:lastRow="0" w:firstColumn="1" w:lastColumn="0" w:noHBand="0" w:noVBand="1"/>
      </w:tblPr>
      <w:tblGrid>
        <w:gridCol w:w="8341"/>
        <w:gridCol w:w="1267"/>
      </w:tblGrid>
      <w:tr w:rsidR="00E51FA0" w:rsidRPr="008606DA" w:rsidTr="00342C1B">
        <w:tc>
          <w:tcPr>
            <w:tcW w:w="8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9966"/>
            <w:vAlign w:val="center"/>
          </w:tcPr>
          <w:p w:rsidR="0055593F" w:rsidRPr="00342C1B" w:rsidRDefault="00FA6204" w:rsidP="00FA6204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342C1B">
              <w:rPr>
                <w:rFonts w:ascii="ＭＳ ゴシック" w:eastAsia="ＭＳ ゴシック" w:hAnsi="ＭＳ ゴシック" w:hint="eastAsia"/>
                <w:b/>
                <w:szCs w:val="21"/>
              </w:rPr>
              <w:t>【Ｅ】：</w:t>
            </w:r>
            <w:r w:rsidRPr="00342C1B">
              <w:rPr>
                <w:rFonts w:ascii="ＭＳ ゴシック" w:eastAsia="ＭＳ ゴシック" w:hAnsi="ＭＳ ゴシック" w:hint="eastAsia"/>
                <w:b/>
                <w:w w:val="90"/>
                <w:szCs w:val="21"/>
              </w:rPr>
              <w:t>その他論文（国内会議論文、研究会論文、全国大会論文、ポスター発表など）（日本語）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9966"/>
          </w:tcPr>
          <w:p w:rsidR="00E51FA0" w:rsidRPr="00342C1B" w:rsidRDefault="00E51FA0" w:rsidP="00E51FA0">
            <w:pPr>
              <w:jc w:val="center"/>
              <w:rPr>
                <w:rFonts w:ascii="ＭＳ ゴシック" w:eastAsia="ＭＳ ゴシック" w:hAnsi="ＭＳ ゴシック"/>
                <w:b/>
                <w:szCs w:val="21"/>
                <w:highlight w:val="black"/>
              </w:rPr>
            </w:pPr>
            <w:r w:rsidRPr="00342C1B">
              <w:rPr>
                <w:rFonts w:ascii="ＭＳ ゴシック" w:eastAsia="ＭＳ ゴシック" w:hAnsi="ＭＳ ゴシック" w:hint="eastAsia"/>
                <w:b/>
                <w:szCs w:val="21"/>
              </w:rPr>
              <w:t>件数</w:t>
            </w:r>
          </w:p>
        </w:tc>
      </w:tr>
      <w:tr w:rsidR="00E51FA0" w:rsidTr="00D60644">
        <w:trPr>
          <w:trHeight w:val="1677"/>
        </w:trPr>
        <w:tc>
          <w:tcPr>
            <w:tcW w:w="83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373" w:rsidRDefault="00847373" w:rsidP="00D60644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(分類)　別紙「審査対象」に当てはまるものを記入する。</w:t>
            </w:r>
          </w:p>
          <w:p w:rsidR="00847373" w:rsidRDefault="00847373" w:rsidP="00D60644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(申請要件)別紙「申請要件」を確認し、カウントに必要な条件を満たし申請に必要な証明資料が</w:t>
            </w:r>
          </w:p>
          <w:p w:rsidR="00847373" w:rsidRDefault="00847373" w:rsidP="00D60644">
            <w:pPr>
              <w:spacing w:line="30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付されていることを点検のうえ提出する。</w:t>
            </w:r>
          </w:p>
          <w:p w:rsidR="00847373" w:rsidRDefault="00847373" w:rsidP="00D60644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添付資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右上</w:t>
            </w: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この</w:t>
            </w: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書と同じ業績番号を「</w:t>
            </w:r>
            <w:r w:rsidRPr="00847373">
              <w:rPr>
                <w:rFonts w:ascii="ＭＳ ゴシック" w:eastAsia="ＭＳ ゴシック" w:hAnsi="ＭＳ ゴシック" w:hint="eastAsia"/>
                <w:szCs w:val="21"/>
              </w:rPr>
              <w:t>Ｅ</w:t>
            </w:r>
            <w:r w:rsidRPr="007C5460">
              <w:rPr>
                <w:rFonts w:hint="eastAsia"/>
                <w:caps/>
              </w:rPr>
              <w:t>-</w:t>
            </w:r>
            <w:r>
              <w:rPr>
                <w:rFonts w:hint="eastAsia"/>
                <w:caps/>
              </w:rPr>
              <w:t>１</w:t>
            </w: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のように記入する。</w:t>
            </w:r>
          </w:p>
          <w:p w:rsidR="00E51FA0" w:rsidRDefault="00847373" w:rsidP="00D60644">
            <w:pPr>
              <w:spacing w:line="300" w:lineRule="exact"/>
              <w:rPr>
                <w:rFonts w:ascii="ＭＳ ゴシック" w:eastAsia="ＭＳ ゴシック" w:hAnsi="ＭＳ ゴシック"/>
                <w:color w:val="FFFFFF"/>
                <w:szCs w:val="21"/>
                <w:highlight w:val="black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61765C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  <w:u w:val="single"/>
              </w:rPr>
              <w:t>【Ｄ】と【Ｅ】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  <w:u w:val="single"/>
              </w:rPr>
              <w:t>は、合計</w:t>
            </w:r>
            <w:r w:rsidRPr="0061765C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  <w:u w:val="single"/>
              </w:rPr>
              <w:t>６件まで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します。</w:t>
            </w:r>
          </w:p>
        </w:tc>
        <w:tc>
          <w:tcPr>
            <w:tcW w:w="1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FA0" w:rsidRPr="008606DA" w:rsidRDefault="00E51FA0" w:rsidP="00E51F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F30912" w:rsidRDefault="00F30912" w:rsidP="00F30912">
      <w:pPr>
        <w:rPr>
          <w:rFonts w:asciiTheme="majorEastAsia" w:eastAsiaTheme="majorEastAsia" w:hAnsiTheme="majorEastAsia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342C1B" w:rsidTr="00300A67">
        <w:trPr>
          <w:trHeight w:val="718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FF9966"/>
            <w:vAlign w:val="center"/>
          </w:tcPr>
          <w:p w:rsidR="00342C1B" w:rsidRPr="008606DA" w:rsidRDefault="00342C1B" w:rsidP="00A11E20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  <w:tc>
          <w:tcPr>
            <w:tcW w:w="8499" w:type="dxa"/>
            <w:tcBorders>
              <w:bottom w:val="single" w:sz="4" w:space="0" w:color="auto"/>
            </w:tcBorders>
            <w:shd w:val="clear" w:color="auto" w:fill="FF9966"/>
            <w:vAlign w:val="center"/>
          </w:tcPr>
          <w:p w:rsidR="00342C1B" w:rsidRPr="008A388A" w:rsidRDefault="00342C1B" w:rsidP="00A11E2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A388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①発表者名（本人氏名、共同発表者名）、②題目（論文名・講演タイトル）、③会議名、④主催者名、</w:t>
            </w:r>
          </w:p>
          <w:p w:rsidR="00342C1B" w:rsidRPr="008606DA" w:rsidRDefault="00342C1B" w:rsidP="00A11E20">
            <w:pPr>
              <w:rPr>
                <w:rFonts w:asciiTheme="majorEastAsia" w:eastAsiaTheme="majorEastAsia" w:hAnsiTheme="majorEastAsia"/>
                <w:szCs w:val="21"/>
              </w:rPr>
            </w:pPr>
            <w:r w:rsidRPr="008A388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⑤発表日</w:t>
            </w:r>
            <w:r w:rsidR="008A388A" w:rsidRPr="008A388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など</w:t>
            </w:r>
            <w:r w:rsidRPr="008A388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を記載してください。</w:t>
            </w:r>
          </w:p>
        </w:tc>
      </w:tr>
      <w:tr w:rsidR="00342C1B" w:rsidTr="00300A67">
        <w:trPr>
          <w:trHeight w:val="187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C1B" w:rsidRPr="00300A67" w:rsidRDefault="00342C1B" w:rsidP="00A11E2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Ｅ-１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C1B" w:rsidRPr="008606DA" w:rsidRDefault="00342C1B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42C1B" w:rsidTr="00300A67">
        <w:trPr>
          <w:trHeight w:val="187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C1B" w:rsidRPr="00300A67" w:rsidRDefault="00342C1B" w:rsidP="00A11E2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Ｅ-２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C1B" w:rsidRPr="008606DA" w:rsidRDefault="00342C1B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42C1B" w:rsidTr="00300A67">
        <w:trPr>
          <w:trHeight w:val="187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C1B" w:rsidRPr="00300A67" w:rsidRDefault="00342C1B" w:rsidP="00A11E2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Ｅ-３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C1B" w:rsidRPr="008606DA" w:rsidRDefault="00342C1B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42C1B" w:rsidTr="00300A67">
        <w:trPr>
          <w:trHeight w:val="187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C1B" w:rsidRPr="00300A67" w:rsidRDefault="00342C1B" w:rsidP="00A11E2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Ｅ-４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C1B" w:rsidRPr="008606DA" w:rsidRDefault="00342C1B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42C1B" w:rsidTr="00300A67">
        <w:trPr>
          <w:trHeight w:val="187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C1B" w:rsidRPr="00300A67" w:rsidRDefault="00342C1B" w:rsidP="00A11E2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Ｅ-５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C1B" w:rsidRPr="008606DA" w:rsidRDefault="00342C1B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42C1B" w:rsidTr="00300A67">
        <w:trPr>
          <w:trHeight w:val="1879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342C1B" w:rsidRPr="00300A67" w:rsidRDefault="00342C1B" w:rsidP="00A11E2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Ｅ-６</w:t>
            </w:r>
          </w:p>
        </w:tc>
        <w:tc>
          <w:tcPr>
            <w:tcW w:w="8499" w:type="dxa"/>
            <w:tcBorders>
              <w:top w:val="single" w:sz="4" w:space="0" w:color="auto"/>
            </w:tcBorders>
            <w:vAlign w:val="center"/>
          </w:tcPr>
          <w:p w:rsidR="00342C1B" w:rsidRPr="008606DA" w:rsidRDefault="00342C1B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121154" w:rsidRDefault="00121154" w:rsidP="00123C1A">
      <w:pPr>
        <w:rPr>
          <w:rFonts w:ascii="ＭＳ 明朝" w:hAnsi="ＭＳ 明朝"/>
          <w:szCs w:val="21"/>
        </w:rPr>
      </w:pPr>
    </w:p>
    <w:p w:rsidR="00F24C59" w:rsidRDefault="00F24C59" w:rsidP="00123C1A">
      <w:pPr>
        <w:rPr>
          <w:rFonts w:ascii="ＭＳ 明朝" w:hAnsi="ＭＳ 明朝"/>
          <w:szCs w:val="21"/>
        </w:rPr>
      </w:pPr>
    </w:p>
    <w:tbl>
      <w:tblPr>
        <w:tblStyle w:val="a9"/>
        <w:tblW w:w="9608" w:type="dxa"/>
        <w:tblLook w:val="04A0" w:firstRow="1" w:lastRow="0" w:firstColumn="1" w:lastColumn="0" w:noHBand="0" w:noVBand="1"/>
      </w:tblPr>
      <w:tblGrid>
        <w:gridCol w:w="8341"/>
        <w:gridCol w:w="1267"/>
      </w:tblGrid>
      <w:tr w:rsidR="0055593F" w:rsidRPr="008606DA" w:rsidTr="008A388A">
        <w:trPr>
          <w:trHeight w:val="195"/>
        </w:trPr>
        <w:tc>
          <w:tcPr>
            <w:tcW w:w="8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99FF"/>
            <w:vAlign w:val="center"/>
          </w:tcPr>
          <w:p w:rsidR="0055593F" w:rsidRPr="008A388A" w:rsidRDefault="00FA6204" w:rsidP="00FA6204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8A388A">
              <w:rPr>
                <w:rFonts w:ascii="ＭＳ ゴシック" w:eastAsia="ＭＳ ゴシック" w:hAnsi="ＭＳ ゴシック" w:hint="eastAsia"/>
                <w:b/>
                <w:szCs w:val="21"/>
              </w:rPr>
              <w:t>【Ｆ】：コンテスト等受賞・入賞</w:t>
            </w:r>
            <w:r w:rsidRPr="008A388A">
              <w:rPr>
                <w:rFonts w:ascii="ＭＳ ゴシック" w:eastAsia="ＭＳ ゴシック" w:hAnsi="ＭＳ ゴシック" w:hint="eastAsia"/>
                <w:b/>
                <w:w w:val="90"/>
                <w:szCs w:val="21"/>
              </w:rPr>
              <w:t xml:space="preserve"> 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99FF"/>
          </w:tcPr>
          <w:p w:rsidR="0055593F" w:rsidRPr="008A388A" w:rsidRDefault="0055593F" w:rsidP="0055593F">
            <w:pPr>
              <w:jc w:val="center"/>
              <w:rPr>
                <w:rFonts w:ascii="ＭＳ ゴシック" w:eastAsia="ＭＳ ゴシック" w:hAnsi="ＭＳ ゴシック"/>
                <w:b/>
                <w:szCs w:val="21"/>
                <w:highlight w:val="black"/>
              </w:rPr>
            </w:pPr>
            <w:r w:rsidRPr="008A388A">
              <w:rPr>
                <w:rFonts w:ascii="ＭＳ ゴシック" w:eastAsia="ＭＳ ゴシック" w:hAnsi="ＭＳ ゴシック" w:hint="eastAsia"/>
                <w:b/>
                <w:szCs w:val="21"/>
              </w:rPr>
              <w:t>件数</w:t>
            </w:r>
          </w:p>
        </w:tc>
      </w:tr>
      <w:tr w:rsidR="00277183" w:rsidRPr="008606DA" w:rsidTr="00300A67">
        <w:trPr>
          <w:trHeight w:val="1677"/>
        </w:trPr>
        <w:tc>
          <w:tcPr>
            <w:tcW w:w="83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373" w:rsidRDefault="00847373" w:rsidP="00847373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(分類)　別紙「審査対象」に当てはまるものを記入する。</w:t>
            </w:r>
          </w:p>
          <w:p w:rsidR="00847373" w:rsidRDefault="00847373" w:rsidP="00847373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(申請要件)別紙「申請要件」を確認し、カウントに必要な条件を満たし申請に必要な証明資料が</w:t>
            </w:r>
          </w:p>
          <w:p w:rsidR="00847373" w:rsidRDefault="00847373" w:rsidP="00847373">
            <w:pPr>
              <w:spacing w:line="30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付されていることを点検のうえ提出する。</w:t>
            </w:r>
          </w:p>
          <w:p w:rsidR="00847373" w:rsidRDefault="00847373" w:rsidP="00847373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添付資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右上</w:t>
            </w: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この</w:t>
            </w: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書と同じ業績番号を「</w:t>
            </w:r>
            <w:r w:rsidRPr="007C5460">
              <w:rPr>
                <w:rFonts w:ascii="ＭＳ ゴシック" w:eastAsia="ＭＳ ゴシック" w:hAnsi="ＭＳ ゴシック" w:hint="eastAsia"/>
                <w:szCs w:val="21"/>
              </w:rPr>
              <w:t>Ｆ</w:t>
            </w:r>
            <w:r w:rsidRPr="007C5460">
              <w:rPr>
                <w:rFonts w:hint="eastAsia"/>
                <w:caps/>
              </w:rPr>
              <w:t>-</w:t>
            </w:r>
            <w:r>
              <w:rPr>
                <w:rFonts w:hint="eastAsia"/>
                <w:caps/>
              </w:rPr>
              <w:t>１</w:t>
            </w: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のように記入する。</w:t>
            </w:r>
          </w:p>
          <w:p w:rsidR="00277183" w:rsidRPr="00847373" w:rsidRDefault="00277183" w:rsidP="00FA6204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847373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  <w:u w:val="single"/>
              </w:rPr>
              <w:t>【Ｆ】は４件まで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し</w:t>
            </w:r>
            <w:r w:rsidR="008473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Pr="00847373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  <w:u w:val="single"/>
              </w:rPr>
              <w:t>情報理工学研究科入学後の受賞歴に限ります</w:t>
            </w:r>
            <w:r w:rsidRPr="00EF11E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183" w:rsidRPr="008606DA" w:rsidRDefault="00277183" w:rsidP="00300A6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F30912" w:rsidRDefault="00F30912" w:rsidP="00F30912">
      <w:pPr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8A388A" w:rsidTr="00300A67">
        <w:trPr>
          <w:trHeight w:val="718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CC99FF"/>
            <w:vAlign w:val="center"/>
          </w:tcPr>
          <w:p w:rsidR="008A388A" w:rsidRPr="008606DA" w:rsidRDefault="008A388A" w:rsidP="00A11E20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  <w:tc>
          <w:tcPr>
            <w:tcW w:w="8499" w:type="dxa"/>
            <w:tcBorders>
              <w:bottom w:val="single" w:sz="4" w:space="0" w:color="auto"/>
            </w:tcBorders>
            <w:shd w:val="clear" w:color="auto" w:fill="CC99FF"/>
            <w:vAlign w:val="center"/>
          </w:tcPr>
          <w:p w:rsidR="008A388A" w:rsidRPr="008A388A" w:rsidRDefault="008A388A" w:rsidP="008A388A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A388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①受賞名称、②賞を与えた機関・組織の名称、③受賞</w:t>
            </w:r>
            <w:r w:rsidR="00FE7A0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年月日など</w:t>
            </w:r>
            <w:r w:rsidRPr="008A388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を記載してください。</w:t>
            </w:r>
          </w:p>
        </w:tc>
      </w:tr>
      <w:tr w:rsidR="008A388A" w:rsidTr="00300A67">
        <w:trPr>
          <w:trHeight w:val="187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88A" w:rsidRPr="00300A67" w:rsidRDefault="00847373" w:rsidP="00A11E2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Ｆ</w:t>
            </w:r>
            <w:r w:rsidR="008A388A"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-１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88A" w:rsidRPr="008606DA" w:rsidRDefault="008A388A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A388A" w:rsidTr="00300A67">
        <w:trPr>
          <w:trHeight w:val="187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88A" w:rsidRPr="00300A67" w:rsidRDefault="00847373" w:rsidP="00A11E2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Ｆ</w:t>
            </w:r>
            <w:r w:rsidR="008A388A"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-２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88A" w:rsidRPr="008606DA" w:rsidRDefault="008A388A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A388A" w:rsidTr="00300A67">
        <w:trPr>
          <w:trHeight w:val="187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88A" w:rsidRPr="00300A67" w:rsidRDefault="00847373" w:rsidP="00A11E2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Ｆ</w:t>
            </w:r>
            <w:r w:rsidR="008A388A"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-３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88A" w:rsidRPr="008606DA" w:rsidRDefault="008A388A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A388A" w:rsidTr="00300A67">
        <w:trPr>
          <w:trHeight w:val="187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88A" w:rsidRPr="00300A67" w:rsidRDefault="00847373" w:rsidP="00A11E2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Ｆ</w:t>
            </w:r>
            <w:r w:rsidR="008A388A"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-４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88A" w:rsidRPr="008606DA" w:rsidRDefault="008A388A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C3737E" w:rsidRPr="00123C1A" w:rsidRDefault="00C3737E" w:rsidP="00123C1A">
      <w:pPr>
        <w:rPr>
          <w:rFonts w:ascii="ＭＳ 明朝" w:hAnsi="ＭＳ 明朝"/>
          <w:szCs w:val="21"/>
        </w:rPr>
      </w:pPr>
    </w:p>
    <w:sectPr w:rsidR="00C3737E" w:rsidRPr="00123C1A" w:rsidSect="00C62979">
      <w:headerReference w:type="default" r:id="rId9"/>
      <w:pgSz w:w="11906" w:h="16838" w:code="9"/>
      <w:pgMar w:top="851" w:right="1134" w:bottom="454" w:left="1134" w:header="567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394" w:rsidRDefault="00381394">
      <w:r>
        <w:separator/>
      </w:r>
    </w:p>
  </w:endnote>
  <w:endnote w:type="continuationSeparator" w:id="0">
    <w:p w:rsidR="00381394" w:rsidRDefault="00381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394" w:rsidRDefault="00381394">
      <w:r>
        <w:separator/>
      </w:r>
    </w:p>
  </w:footnote>
  <w:footnote w:type="continuationSeparator" w:id="0">
    <w:p w:rsidR="00381394" w:rsidRDefault="00381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D69" w:rsidRPr="007E3814" w:rsidRDefault="00D61D69" w:rsidP="0031790B">
    <w:pPr>
      <w:pStyle w:val="a5"/>
      <w:jc w:val="right"/>
      <w:rPr>
        <w:rFonts w:ascii="ＭＳ ゴシック" w:eastAsia="ＭＳ ゴシック" w:hAnsi="ＭＳ ゴシック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1055"/>
    <w:multiLevelType w:val="hybridMultilevel"/>
    <w:tmpl w:val="84CC1F40"/>
    <w:lvl w:ilvl="0" w:tplc="157483F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7A0B2F"/>
    <w:multiLevelType w:val="hybridMultilevel"/>
    <w:tmpl w:val="6824A8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AA6DBC"/>
    <w:multiLevelType w:val="hybridMultilevel"/>
    <w:tmpl w:val="F98E740A"/>
    <w:lvl w:ilvl="0" w:tplc="6C9E8A16">
      <w:start w:val="1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A36DAA"/>
    <w:multiLevelType w:val="hybridMultilevel"/>
    <w:tmpl w:val="15442A36"/>
    <w:lvl w:ilvl="0" w:tplc="79D42CE8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22DA40D4"/>
    <w:multiLevelType w:val="hybridMultilevel"/>
    <w:tmpl w:val="08B66C4A"/>
    <w:lvl w:ilvl="0" w:tplc="2D14B23A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B07A1D"/>
    <w:multiLevelType w:val="hybridMultilevel"/>
    <w:tmpl w:val="020A7104"/>
    <w:lvl w:ilvl="0" w:tplc="2B3E5B6C">
      <w:start w:val="1"/>
      <w:numFmt w:val="decimalFullWidth"/>
      <w:lvlText w:val="%1）"/>
      <w:lvlJc w:val="left"/>
      <w:pPr>
        <w:ind w:left="840" w:hanging="420"/>
      </w:pPr>
      <w:rPr>
        <w:rFonts w:ascii="Century" w:eastAsia="ＭＳ 明朝" w:hAnsi="Century"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EE40C50"/>
    <w:multiLevelType w:val="hybridMultilevel"/>
    <w:tmpl w:val="B97C5FDC"/>
    <w:lvl w:ilvl="0" w:tplc="0F84A29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D86C7F"/>
    <w:multiLevelType w:val="hybridMultilevel"/>
    <w:tmpl w:val="883E3526"/>
    <w:lvl w:ilvl="0" w:tplc="1D3CCD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C161C5"/>
    <w:multiLevelType w:val="hybridMultilevel"/>
    <w:tmpl w:val="5CC8EC76"/>
    <w:lvl w:ilvl="0" w:tplc="F56E4898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2609FC"/>
    <w:multiLevelType w:val="hybridMultilevel"/>
    <w:tmpl w:val="38BC078A"/>
    <w:lvl w:ilvl="0" w:tplc="74D695B8">
      <w:start w:val="1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FE34A8"/>
    <w:multiLevelType w:val="hybridMultilevel"/>
    <w:tmpl w:val="976451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5C7C9A"/>
    <w:multiLevelType w:val="hybridMultilevel"/>
    <w:tmpl w:val="2D02FA9E"/>
    <w:lvl w:ilvl="0" w:tplc="65C81CBE">
      <w:numFmt w:val="bullet"/>
      <w:lvlText w:val="・"/>
      <w:lvlJc w:val="left"/>
      <w:pPr>
        <w:ind w:left="2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1" w:hanging="420"/>
      </w:pPr>
      <w:rPr>
        <w:rFonts w:ascii="Wingdings" w:hAnsi="Wingdings" w:hint="default"/>
      </w:rPr>
    </w:lvl>
  </w:abstractNum>
  <w:abstractNum w:abstractNumId="12" w15:restartNumberingAfterBreak="0">
    <w:nsid w:val="678A71B3"/>
    <w:multiLevelType w:val="hybridMultilevel"/>
    <w:tmpl w:val="7ED425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95575AB"/>
    <w:multiLevelType w:val="hybridMultilevel"/>
    <w:tmpl w:val="373E9432"/>
    <w:lvl w:ilvl="0" w:tplc="741E2184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13"/>
  </w:num>
  <w:num w:numId="9">
    <w:abstractNumId w:val="5"/>
  </w:num>
  <w:num w:numId="10">
    <w:abstractNumId w:val="7"/>
  </w:num>
  <w:num w:numId="11">
    <w:abstractNumId w:val="12"/>
  </w:num>
  <w:num w:numId="12">
    <w:abstractNumId w:val="1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8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  <o:colormru v:ext="edit" colors="#ddd,#eaeaea,#f8f8f8,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163"/>
    <w:rsid w:val="00006F9B"/>
    <w:rsid w:val="0003206C"/>
    <w:rsid w:val="00060FD7"/>
    <w:rsid w:val="00094E72"/>
    <w:rsid w:val="000A1BA8"/>
    <w:rsid w:val="000A2994"/>
    <w:rsid w:val="000B236F"/>
    <w:rsid w:val="000C2557"/>
    <w:rsid w:val="000C7D2B"/>
    <w:rsid w:val="000C7F4E"/>
    <w:rsid w:val="000E625E"/>
    <w:rsid w:val="000F55F0"/>
    <w:rsid w:val="000F7B7E"/>
    <w:rsid w:val="00112852"/>
    <w:rsid w:val="00120485"/>
    <w:rsid w:val="00121154"/>
    <w:rsid w:val="00123C1A"/>
    <w:rsid w:val="001243E3"/>
    <w:rsid w:val="00134316"/>
    <w:rsid w:val="0014259E"/>
    <w:rsid w:val="00151474"/>
    <w:rsid w:val="00152B14"/>
    <w:rsid w:val="0016283D"/>
    <w:rsid w:val="0016690D"/>
    <w:rsid w:val="00172800"/>
    <w:rsid w:val="00176478"/>
    <w:rsid w:val="00184F8C"/>
    <w:rsid w:val="00185C2F"/>
    <w:rsid w:val="00193856"/>
    <w:rsid w:val="001A1EBF"/>
    <w:rsid w:val="001B7A79"/>
    <w:rsid w:val="001C1497"/>
    <w:rsid w:val="001D20E6"/>
    <w:rsid w:val="001D24C9"/>
    <w:rsid w:val="001D3A57"/>
    <w:rsid w:val="001E6E76"/>
    <w:rsid w:val="0020588E"/>
    <w:rsid w:val="00230B28"/>
    <w:rsid w:val="00241E6C"/>
    <w:rsid w:val="00263F21"/>
    <w:rsid w:val="002728D9"/>
    <w:rsid w:val="002737FF"/>
    <w:rsid w:val="00276FA1"/>
    <w:rsid w:val="00277183"/>
    <w:rsid w:val="00287152"/>
    <w:rsid w:val="00290F3C"/>
    <w:rsid w:val="002B2701"/>
    <w:rsid w:val="002C1469"/>
    <w:rsid w:val="002C1F30"/>
    <w:rsid w:val="002C6C81"/>
    <w:rsid w:val="002D4B72"/>
    <w:rsid w:val="002D7F76"/>
    <w:rsid w:val="002F5E81"/>
    <w:rsid w:val="002F6D4A"/>
    <w:rsid w:val="00300A67"/>
    <w:rsid w:val="00307A69"/>
    <w:rsid w:val="0031790B"/>
    <w:rsid w:val="00334F6B"/>
    <w:rsid w:val="00342C1B"/>
    <w:rsid w:val="0034485C"/>
    <w:rsid w:val="00351242"/>
    <w:rsid w:val="00364CF5"/>
    <w:rsid w:val="003765EB"/>
    <w:rsid w:val="00381394"/>
    <w:rsid w:val="00390565"/>
    <w:rsid w:val="003957B7"/>
    <w:rsid w:val="003A28E9"/>
    <w:rsid w:val="003A581B"/>
    <w:rsid w:val="003B0D5A"/>
    <w:rsid w:val="003B27E5"/>
    <w:rsid w:val="003B54A8"/>
    <w:rsid w:val="003C77F2"/>
    <w:rsid w:val="003D3517"/>
    <w:rsid w:val="003E5085"/>
    <w:rsid w:val="003F0D12"/>
    <w:rsid w:val="003F4BBF"/>
    <w:rsid w:val="00406DDE"/>
    <w:rsid w:val="00417763"/>
    <w:rsid w:val="00421489"/>
    <w:rsid w:val="00425C1A"/>
    <w:rsid w:val="0044430E"/>
    <w:rsid w:val="00460F0C"/>
    <w:rsid w:val="00470E69"/>
    <w:rsid w:val="00470F68"/>
    <w:rsid w:val="0047679C"/>
    <w:rsid w:val="0048223B"/>
    <w:rsid w:val="0049752B"/>
    <w:rsid w:val="004A09DE"/>
    <w:rsid w:val="004A3D63"/>
    <w:rsid w:val="004C3ECD"/>
    <w:rsid w:val="004C4B07"/>
    <w:rsid w:val="004D1E61"/>
    <w:rsid w:val="004D399F"/>
    <w:rsid w:val="004F2CEA"/>
    <w:rsid w:val="004F318E"/>
    <w:rsid w:val="004F37A1"/>
    <w:rsid w:val="005168D0"/>
    <w:rsid w:val="005178D9"/>
    <w:rsid w:val="0052288A"/>
    <w:rsid w:val="00552336"/>
    <w:rsid w:val="005556CF"/>
    <w:rsid w:val="0055593F"/>
    <w:rsid w:val="00557E80"/>
    <w:rsid w:val="005752BA"/>
    <w:rsid w:val="00576DD9"/>
    <w:rsid w:val="005855E7"/>
    <w:rsid w:val="005860E4"/>
    <w:rsid w:val="005911AA"/>
    <w:rsid w:val="0059727B"/>
    <w:rsid w:val="005A2E03"/>
    <w:rsid w:val="005B4F3A"/>
    <w:rsid w:val="005C240D"/>
    <w:rsid w:val="005C7C8B"/>
    <w:rsid w:val="005F121B"/>
    <w:rsid w:val="00600914"/>
    <w:rsid w:val="006100D5"/>
    <w:rsid w:val="006123C3"/>
    <w:rsid w:val="00616AD6"/>
    <w:rsid w:val="0061765C"/>
    <w:rsid w:val="006455D2"/>
    <w:rsid w:val="006565C1"/>
    <w:rsid w:val="00660C33"/>
    <w:rsid w:val="00671652"/>
    <w:rsid w:val="00674FD3"/>
    <w:rsid w:val="006759A6"/>
    <w:rsid w:val="00675FFC"/>
    <w:rsid w:val="00690324"/>
    <w:rsid w:val="00691DCB"/>
    <w:rsid w:val="00693BD1"/>
    <w:rsid w:val="006A5D71"/>
    <w:rsid w:val="006B12E6"/>
    <w:rsid w:val="006C1E23"/>
    <w:rsid w:val="006C7A86"/>
    <w:rsid w:val="006E760A"/>
    <w:rsid w:val="0071146E"/>
    <w:rsid w:val="007138AC"/>
    <w:rsid w:val="00714B76"/>
    <w:rsid w:val="0072484A"/>
    <w:rsid w:val="00725EA7"/>
    <w:rsid w:val="007373D7"/>
    <w:rsid w:val="007512A4"/>
    <w:rsid w:val="007708EA"/>
    <w:rsid w:val="00772677"/>
    <w:rsid w:val="00781F0F"/>
    <w:rsid w:val="00783BAC"/>
    <w:rsid w:val="00784D96"/>
    <w:rsid w:val="00785B40"/>
    <w:rsid w:val="007978F9"/>
    <w:rsid w:val="007A0D6E"/>
    <w:rsid w:val="007A5031"/>
    <w:rsid w:val="007A7482"/>
    <w:rsid w:val="007A7CC7"/>
    <w:rsid w:val="007A7E88"/>
    <w:rsid w:val="007B305C"/>
    <w:rsid w:val="007B3E29"/>
    <w:rsid w:val="007C2B0B"/>
    <w:rsid w:val="007D1905"/>
    <w:rsid w:val="007E3814"/>
    <w:rsid w:val="007E7470"/>
    <w:rsid w:val="00806878"/>
    <w:rsid w:val="00810448"/>
    <w:rsid w:val="008144C3"/>
    <w:rsid w:val="00820B8D"/>
    <w:rsid w:val="008222C9"/>
    <w:rsid w:val="0082580E"/>
    <w:rsid w:val="0082692C"/>
    <w:rsid w:val="00830475"/>
    <w:rsid w:val="00833471"/>
    <w:rsid w:val="008363D7"/>
    <w:rsid w:val="00843530"/>
    <w:rsid w:val="00843ED1"/>
    <w:rsid w:val="00847373"/>
    <w:rsid w:val="00851465"/>
    <w:rsid w:val="008606DA"/>
    <w:rsid w:val="00860FA3"/>
    <w:rsid w:val="00862CFD"/>
    <w:rsid w:val="0086431D"/>
    <w:rsid w:val="0087668D"/>
    <w:rsid w:val="008966CD"/>
    <w:rsid w:val="008A388A"/>
    <w:rsid w:val="008B09C2"/>
    <w:rsid w:val="008B21FE"/>
    <w:rsid w:val="008B5215"/>
    <w:rsid w:val="008C126A"/>
    <w:rsid w:val="008E4235"/>
    <w:rsid w:val="008E633C"/>
    <w:rsid w:val="008F0841"/>
    <w:rsid w:val="008F1C82"/>
    <w:rsid w:val="008F5BAB"/>
    <w:rsid w:val="009048D5"/>
    <w:rsid w:val="00904C93"/>
    <w:rsid w:val="00907EE6"/>
    <w:rsid w:val="00911727"/>
    <w:rsid w:val="0092658F"/>
    <w:rsid w:val="009377A6"/>
    <w:rsid w:val="00937E5F"/>
    <w:rsid w:val="0094532F"/>
    <w:rsid w:val="00945AD1"/>
    <w:rsid w:val="00946971"/>
    <w:rsid w:val="00963D3A"/>
    <w:rsid w:val="00976EEA"/>
    <w:rsid w:val="00980193"/>
    <w:rsid w:val="00982C05"/>
    <w:rsid w:val="00990E8B"/>
    <w:rsid w:val="009933DF"/>
    <w:rsid w:val="009A10A7"/>
    <w:rsid w:val="009A3047"/>
    <w:rsid w:val="009A47B3"/>
    <w:rsid w:val="009B0BD3"/>
    <w:rsid w:val="009F097C"/>
    <w:rsid w:val="009F775B"/>
    <w:rsid w:val="00A02334"/>
    <w:rsid w:val="00A02CE1"/>
    <w:rsid w:val="00A1704E"/>
    <w:rsid w:val="00A27C9F"/>
    <w:rsid w:val="00A358D7"/>
    <w:rsid w:val="00A36B4E"/>
    <w:rsid w:val="00A4046B"/>
    <w:rsid w:val="00A518AE"/>
    <w:rsid w:val="00A55A2F"/>
    <w:rsid w:val="00A85DA8"/>
    <w:rsid w:val="00A92A1E"/>
    <w:rsid w:val="00A96D3F"/>
    <w:rsid w:val="00AA22B7"/>
    <w:rsid w:val="00AA3AE2"/>
    <w:rsid w:val="00AD6402"/>
    <w:rsid w:val="00AF0635"/>
    <w:rsid w:val="00AF40C1"/>
    <w:rsid w:val="00B041DC"/>
    <w:rsid w:val="00B233F2"/>
    <w:rsid w:val="00B23F3B"/>
    <w:rsid w:val="00B40823"/>
    <w:rsid w:val="00B44CCD"/>
    <w:rsid w:val="00B67DC0"/>
    <w:rsid w:val="00B73B5B"/>
    <w:rsid w:val="00B82EF6"/>
    <w:rsid w:val="00B87CFC"/>
    <w:rsid w:val="00B93DB4"/>
    <w:rsid w:val="00BA126B"/>
    <w:rsid w:val="00BC0255"/>
    <w:rsid w:val="00BE22A0"/>
    <w:rsid w:val="00BE2A68"/>
    <w:rsid w:val="00BE4624"/>
    <w:rsid w:val="00BF39D7"/>
    <w:rsid w:val="00C0063A"/>
    <w:rsid w:val="00C134B5"/>
    <w:rsid w:val="00C226BA"/>
    <w:rsid w:val="00C23240"/>
    <w:rsid w:val="00C31933"/>
    <w:rsid w:val="00C3737E"/>
    <w:rsid w:val="00C40A0D"/>
    <w:rsid w:val="00C446DF"/>
    <w:rsid w:val="00C4588F"/>
    <w:rsid w:val="00C45C72"/>
    <w:rsid w:val="00C57F9A"/>
    <w:rsid w:val="00C61417"/>
    <w:rsid w:val="00C62979"/>
    <w:rsid w:val="00C75209"/>
    <w:rsid w:val="00CA7D19"/>
    <w:rsid w:val="00CD5A7D"/>
    <w:rsid w:val="00CE3439"/>
    <w:rsid w:val="00CE3D16"/>
    <w:rsid w:val="00CF0BE1"/>
    <w:rsid w:val="00D1671A"/>
    <w:rsid w:val="00D21F7A"/>
    <w:rsid w:val="00D27FA2"/>
    <w:rsid w:val="00D36D2A"/>
    <w:rsid w:val="00D409ED"/>
    <w:rsid w:val="00D60644"/>
    <w:rsid w:val="00D61D69"/>
    <w:rsid w:val="00D77052"/>
    <w:rsid w:val="00D847C2"/>
    <w:rsid w:val="00D87D20"/>
    <w:rsid w:val="00D905CA"/>
    <w:rsid w:val="00D972F0"/>
    <w:rsid w:val="00DA62E2"/>
    <w:rsid w:val="00DB1B22"/>
    <w:rsid w:val="00DB683C"/>
    <w:rsid w:val="00DC78CD"/>
    <w:rsid w:val="00DD5512"/>
    <w:rsid w:val="00DF28B9"/>
    <w:rsid w:val="00DF62BE"/>
    <w:rsid w:val="00E10C5A"/>
    <w:rsid w:val="00E12E79"/>
    <w:rsid w:val="00E33CC6"/>
    <w:rsid w:val="00E51FA0"/>
    <w:rsid w:val="00E551EF"/>
    <w:rsid w:val="00E63EB7"/>
    <w:rsid w:val="00E65230"/>
    <w:rsid w:val="00E72912"/>
    <w:rsid w:val="00E74D1F"/>
    <w:rsid w:val="00E825F0"/>
    <w:rsid w:val="00E843F9"/>
    <w:rsid w:val="00E86DA0"/>
    <w:rsid w:val="00EA3D81"/>
    <w:rsid w:val="00EA7118"/>
    <w:rsid w:val="00EA7E63"/>
    <w:rsid w:val="00EB0C84"/>
    <w:rsid w:val="00EB0E4E"/>
    <w:rsid w:val="00EB55E5"/>
    <w:rsid w:val="00EC1039"/>
    <w:rsid w:val="00EC4E8A"/>
    <w:rsid w:val="00EC7386"/>
    <w:rsid w:val="00EE609C"/>
    <w:rsid w:val="00EE746E"/>
    <w:rsid w:val="00EF2ADA"/>
    <w:rsid w:val="00EF34DA"/>
    <w:rsid w:val="00EF4CAF"/>
    <w:rsid w:val="00EF57E2"/>
    <w:rsid w:val="00F07929"/>
    <w:rsid w:val="00F10F8A"/>
    <w:rsid w:val="00F13D06"/>
    <w:rsid w:val="00F16996"/>
    <w:rsid w:val="00F24B79"/>
    <w:rsid w:val="00F24C59"/>
    <w:rsid w:val="00F251BA"/>
    <w:rsid w:val="00F27BF1"/>
    <w:rsid w:val="00F30912"/>
    <w:rsid w:val="00F3376E"/>
    <w:rsid w:val="00F34808"/>
    <w:rsid w:val="00F37163"/>
    <w:rsid w:val="00F42CD5"/>
    <w:rsid w:val="00F47E69"/>
    <w:rsid w:val="00F8708A"/>
    <w:rsid w:val="00F96DAD"/>
    <w:rsid w:val="00FA0249"/>
    <w:rsid w:val="00FA0C21"/>
    <w:rsid w:val="00FA1208"/>
    <w:rsid w:val="00FA39BC"/>
    <w:rsid w:val="00FA526A"/>
    <w:rsid w:val="00FA6204"/>
    <w:rsid w:val="00FA6D80"/>
    <w:rsid w:val="00FA7EF1"/>
    <w:rsid w:val="00FB2B7E"/>
    <w:rsid w:val="00FB6A13"/>
    <w:rsid w:val="00FB714F"/>
    <w:rsid w:val="00FC30B4"/>
    <w:rsid w:val="00FC412A"/>
    <w:rsid w:val="00FE7A08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  <o:colormru v:ext="edit" colors="#ddd,#eaeaea,#f8f8f8,#f9f"/>
    </o:shapedefaults>
    <o:shapelayout v:ext="edit">
      <o:idmap v:ext="edit" data="1"/>
    </o:shapelayout>
  </w:shapeDefaults>
  <w:decimalSymbol w:val="."/>
  <w:listSeparator w:val=","/>
  <w14:docId w14:val="61F0B639"/>
  <w15:chartTrackingRefBased/>
  <w15:docId w15:val="{ABC5D940-5C05-42B1-A839-850608C36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"/>
    <w:basedOn w:val="a"/>
    <w:rPr>
      <w:rFonts w:eastAsia="HG丸ｺﾞｼｯｸM-PRO"/>
      <w:sz w:val="24"/>
    </w:rPr>
  </w:style>
  <w:style w:type="paragraph" w:styleId="2">
    <w:name w:val="Body Text 2"/>
    <w:basedOn w:val="a"/>
    <w:rPr>
      <w:rFonts w:ascii="ＭＳ ゴシック" w:eastAsia="ＭＳ ゴシック" w:hAnsi="ＭＳ ゴシック"/>
      <w:b/>
      <w:bCs/>
      <w:sz w:val="18"/>
    </w:rPr>
  </w:style>
  <w:style w:type="paragraph" w:styleId="a5">
    <w:name w:val="header"/>
    <w:basedOn w:val="a"/>
    <w:rsid w:val="00D61D6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61D6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rsid w:val="0094532F"/>
    <w:pPr>
      <w:ind w:leftChars="400" w:left="851"/>
    </w:pPr>
  </w:style>
  <w:style w:type="paragraph" w:styleId="a8">
    <w:name w:val="List Paragraph"/>
    <w:basedOn w:val="a"/>
    <w:uiPriority w:val="34"/>
    <w:qFormat/>
    <w:rsid w:val="004F37A1"/>
    <w:pPr>
      <w:ind w:leftChars="400" w:left="840"/>
    </w:pPr>
    <w:rPr>
      <w:szCs w:val="22"/>
    </w:rPr>
  </w:style>
  <w:style w:type="table" w:styleId="a9">
    <w:name w:val="Table Grid"/>
    <w:basedOn w:val="a1"/>
    <w:rsid w:val="00860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E84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E843F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iPriority w:val="99"/>
    <w:rsid w:val="008F0841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F5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gsWgDThGL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BB5DA-BDDC-4626-87B0-FF0F8854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7</Pages>
  <Words>2054</Words>
  <Characters>429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３</vt:lpstr>
      <vt:lpstr>３</vt:lpstr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３</dc:title>
  <dc:subject/>
  <dc:creator>立命館大学</dc:creator>
  <cp:keywords/>
  <dc:description/>
  <cp:lastModifiedBy>加藤 崇顕</cp:lastModifiedBy>
  <cp:revision>110</cp:revision>
  <cp:lastPrinted>2018-12-26T05:08:00Z</cp:lastPrinted>
  <dcterms:created xsi:type="dcterms:W3CDTF">2019-05-14T07:18:00Z</dcterms:created>
  <dcterms:modified xsi:type="dcterms:W3CDTF">2025-04-11T04:46:00Z</dcterms:modified>
</cp:coreProperties>
</file>